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3557" w14:textId="77777777" w:rsidR="0079454C" w:rsidRPr="0079454C" w:rsidRDefault="0079454C" w:rsidP="0079454C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МИНИСТЕРСТВО ОБРАЗОВАНИЯ РЕСПУБЛИКИ БЕЛАРУСЬ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  <w:t xml:space="preserve">Учреждение образования «БЕЛОРУССКИЙ ГОСУДАРСТВЕННЫЙ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br/>
        <w:t>ТЕХНОЛОГИЧЕСКИЙ УНИВЕРСИТЕТ»</w:t>
      </w:r>
    </w:p>
    <w:p w14:paraId="5A59FD7B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jc w:val="left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Факультет</w:t>
      </w:r>
      <w:r w:rsidRPr="0079454C">
        <w:rPr>
          <w:rFonts w:ascii="Times New Roman" w:eastAsia="Times New Roman" w:hAnsi="Times New Roman" w:cs="Times New Roman"/>
          <w:spacing w:val="13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  <w:t>Информационных</w:t>
      </w:r>
      <w:r w:rsidRPr="0079454C">
        <w:rPr>
          <w:rFonts w:ascii="Times New Roman" w:eastAsia="Times New Roman" w:hAnsi="Times New Roman" w:cs="Times New Roman"/>
          <w:spacing w:val="-1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ехнологий</w:t>
      </w:r>
    </w:p>
    <w:p w14:paraId="495E3E56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jc w:val="lef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Кафедра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  <w:t>Информационных систем</w:t>
      </w:r>
      <w:r w:rsidRPr="0079454C">
        <w:rPr>
          <w:rFonts w:ascii="Times New Roman" w:eastAsia="Times New Roman" w:hAnsi="Times New Roman" w:cs="Times New Roman"/>
          <w:spacing w:val="-11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и</w:t>
      </w:r>
      <w:r w:rsidRPr="0079454C">
        <w:rPr>
          <w:rFonts w:ascii="Times New Roman" w:eastAsia="Times New Roman" w:hAnsi="Times New Roman" w:cs="Times New Roman"/>
          <w:spacing w:val="-5"/>
          <w:sz w:val="28"/>
          <w:szCs w:val="36"/>
          <w:u w:val="single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ехнологий</w:t>
      </w:r>
    </w:p>
    <w:p w14:paraId="6A488652" w14:textId="77777777" w:rsidR="0008686B" w:rsidRDefault="0079454C" w:rsidP="0008686B">
      <w:pPr>
        <w:rPr>
          <w:szCs w:val="24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пециальность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="0008686B" w:rsidRPr="0008686B">
        <w:rPr>
          <w:rFonts w:ascii="Times New Roman" w:hAnsi="Times New Roman" w:cs="Times New Roman"/>
          <w:sz w:val="28"/>
          <w:szCs w:val="28"/>
          <w:u w:val="single"/>
        </w:rPr>
        <w:t>1-40 80 05 Программная инженерия</w:t>
      </w:r>
      <w:r w:rsidR="0008686B" w:rsidRPr="007340A7">
        <w:rPr>
          <w:szCs w:val="24"/>
        </w:rPr>
        <w:t xml:space="preserve"> </w:t>
      </w:r>
    </w:p>
    <w:p w14:paraId="292075E4" w14:textId="7B55ED0C" w:rsidR="0079454C" w:rsidRPr="0079454C" w:rsidRDefault="0079454C" w:rsidP="0008686B">
      <w:pPr>
        <w:widowControl w:val="0"/>
        <w:tabs>
          <w:tab w:val="left" w:pos="2160"/>
          <w:tab w:val="left" w:pos="10035"/>
        </w:tabs>
        <w:snapToGrid w:val="0"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ЯСНИТЕЛЬНАЯ ЗАПИСКА КУРСОВОГО ПРОЕКТА</w:t>
      </w:r>
    </w:p>
    <w:p w14:paraId="5D578331" w14:textId="7777777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</w:t>
      </w:r>
      <w:r w:rsidRPr="0079454C">
        <w:rPr>
          <w:rFonts w:ascii="Times New Roman" w:eastAsia="Times New Roman" w:hAnsi="Times New Roman" w:cs="Times New Roman"/>
          <w:spacing w:val="-4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дисциплине «Компьютерные языки разметки»</w:t>
      </w:r>
    </w:p>
    <w:p w14:paraId="0150E711" w14:textId="5EE703B7" w:rsidR="0079454C" w:rsidRPr="0079454C" w:rsidRDefault="0079454C" w:rsidP="0079454C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Тема «Веб-сайт</w:t>
      </w:r>
      <w:r w:rsidR="003220A8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5402D6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«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организации доставки е</w:t>
      </w:r>
      <w:r w:rsidR="003220A8">
        <w:rPr>
          <w:rFonts w:ascii="Times New Roman" w:eastAsia="Times New Roman" w:hAnsi="Times New Roman" w:cs="Times New Roman"/>
          <w:sz w:val="28"/>
          <w:szCs w:val="36"/>
          <w:lang w:eastAsia="ru-RU"/>
        </w:rPr>
        <w:t>д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ы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»</w:t>
      </w:r>
    </w:p>
    <w:p w14:paraId="17BD18BF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сполнитель</w:t>
      </w:r>
    </w:p>
    <w:p w14:paraId="4C6B1940" w14:textId="5F8BB2D0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тудентка 1 курса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9</w:t>
      </w:r>
      <w:r w:rsidRPr="0079454C">
        <w:rPr>
          <w:rFonts w:ascii="Times New Roman" w:eastAsia="Times New Roman" w:hAnsi="Times New Roman" w:cs="Times New Roman"/>
          <w:spacing w:val="-6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группы</w:t>
      </w:r>
      <w:r w:rsidRPr="0079454C">
        <w:rPr>
          <w:rFonts w:ascii="Times New Roman" w:eastAsia="Times New Roman" w:hAnsi="Times New Roman" w:cs="Times New Roman"/>
          <w:spacing w:val="-4"/>
          <w:sz w:val="28"/>
          <w:szCs w:val="36"/>
          <w:lang w:eastAsia="ru-RU"/>
        </w:rPr>
        <w:tab/>
        <w:t>________________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Н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. </w:t>
      </w:r>
      <w:r w:rsidR="00532387">
        <w:rPr>
          <w:rFonts w:ascii="Times New Roman" w:eastAsia="Times New Roman" w:hAnsi="Times New Roman" w:cs="Times New Roman"/>
          <w:sz w:val="28"/>
          <w:szCs w:val="36"/>
          <w:lang w:eastAsia="ru-RU"/>
        </w:rPr>
        <w:t>Бори</w:t>
      </w:r>
      <w:r w:rsidR="002C5ADD">
        <w:rPr>
          <w:rFonts w:ascii="Times New Roman" w:eastAsia="Times New Roman" w:hAnsi="Times New Roman" w:cs="Times New Roman"/>
          <w:sz w:val="28"/>
          <w:szCs w:val="36"/>
          <w:lang w:eastAsia="ru-RU"/>
        </w:rPr>
        <w:t>сов</w:t>
      </w:r>
    </w:p>
    <w:p w14:paraId="43B484A1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пись, дата</w:t>
      </w:r>
    </w:p>
    <w:p w14:paraId="7F50E482" w14:textId="77777777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уководитель</w:t>
      </w:r>
    </w:p>
    <w:p w14:paraId="5D5B4F21" w14:textId="132D47EE" w:rsidR="0079454C" w:rsidRPr="0079454C" w:rsidRDefault="002C5ADD" w:rsidP="0079454C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 xml:space="preserve">     с</w:t>
      </w:r>
      <w:r w:rsidR="00532387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тарший преподаватель</w:t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______________</w:t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="0079454C"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Е. В. Барковский</w:t>
      </w:r>
    </w:p>
    <w:p w14:paraId="12F7813A" w14:textId="77777777" w:rsidR="0079454C" w:rsidRPr="0079454C" w:rsidRDefault="0079454C" w:rsidP="0079454C">
      <w:pPr>
        <w:tabs>
          <w:tab w:val="left" w:pos="1815"/>
          <w:tab w:val="center" w:pos="5032"/>
        </w:tabs>
        <w:spacing w:after="1080"/>
        <w:jc w:val="left"/>
        <w:rPr>
          <w:rFonts w:ascii="Times New Roman" w:hAnsi="Times New Roman" w:cs="Times New Roman"/>
          <w:sz w:val="28"/>
          <w:szCs w:val="36"/>
        </w:rPr>
      </w:pPr>
      <w:r w:rsidRPr="0079454C">
        <w:rPr>
          <w:rFonts w:ascii="Times New Roman" w:hAnsi="Times New Roman" w:cs="Times New Roman"/>
          <w:sz w:val="28"/>
          <w:szCs w:val="36"/>
        </w:rPr>
        <w:t>должность, учен. степень, ученое звание                         подпись, дата</w:t>
      </w:r>
    </w:p>
    <w:p w14:paraId="3C25588D" w14:textId="5981E229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Допущен(а) к </w:t>
      </w:r>
      <w:proofErr w:type="gramStart"/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защите  _</w:t>
      </w:r>
      <w:proofErr w:type="gramEnd"/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_________________________________  _____________</w:t>
      </w:r>
    </w:p>
    <w:p w14:paraId="7FC2E1D3" w14:textId="3B8A3150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_____________</w:t>
      </w:r>
    </w:p>
    <w:p w14:paraId="725E5C3A" w14:textId="0EDACAA5" w:rsidR="0079454C" w:rsidRPr="0079454C" w:rsidRDefault="0079454C" w:rsidP="0079454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__________________________________ _____________</w:t>
      </w:r>
    </w:p>
    <w:p w14:paraId="29051196" w14:textId="21B10EDF" w:rsidR="0079454C" w:rsidRPr="0079454C" w:rsidRDefault="0079454C" w:rsidP="0079454C">
      <w:pPr>
        <w:tabs>
          <w:tab w:val="left" w:pos="1815"/>
          <w:tab w:val="center" w:pos="5032"/>
        </w:tabs>
        <w:spacing w:after="1200"/>
        <w:jc w:val="right"/>
        <w:rPr>
          <w:rFonts w:ascii="Times New Roman" w:hAnsi="Times New Roman" w:cs="Times New Roman"/>
          <w:sz w:val="28"/>
          <w:szCs w:val="36"/>
        </w:rPr>
      </w:pPr>
      <w:r w:rsidRPr="0079454C">
        <w:rPr>
          <w:rFonts w:ascii="Times New Roman" w:hAnsi="Times New Roman" w:cs="Times New Roman"/>
          <w:sz w:val="28"/>
          <w:szCs w:val="36"/>
        </w:rPr>
        <w:t xml:space="preserve">дата, </w:t>
      </w:r>
      <w:r>
        <w:rPr>
          <w:rFonts w:ascii="Times New Roman" w:hAnsi="Times New Roman" w:cs="Times New Roman"/>
          <w:sz w:val="28"/>
          <w:szCs w:val="36"/>
        </w:rPr>
        <w:t>подпись</w:t>
      </w:r>
    </w:p>
    <w:p w14:paraId="42806C5A" w14:textId="77777777" w:rsidR="0079454C" w:rsidRPr="0079454C" w:rsidRDefault="0079454C" w:rsidP="0079454C">
      <w:pPr>
        <w:widowControl w:val="0"/>
        <w:tabs>
          <w:tab w:val="left" w:pos="7249"/>
        </w:tabs>
        <w:snapToGrid w:val="0"/>
        <w:spacing w:after="24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Курсовой проект защищен с</w:t>
      </w:r>
      <w:r w:rsidRPr="0079454C">
        <w:rPr>
          <w:rFonts w:ascii="Times New Roman" w:eastAsia="Times New Roman" w:hAnsi="Times New Roman" w:cs="Times New Roman"/>
          <w:spacing w:val="-10"/>
          <w:sz w:val="28"/>
          <w:szCs w:val="36"/>
          <w:lang w:eastAsia="ru-RU"/>
        </w:rPr>
        <w:t xml:space="preserve">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ценкой </w:t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ab/>
      </w:r>
    </w:p>
    <w:p w14:paraId="53C98FC3" w14:textId="209449EB" w:rsidR="0079454C" w:rsidRPr="0079454C" w:rsidRDefault="0079454C" w:rsidP="0079454C">
      <w:pPr>
        <w:widowControl w:val="0"/>
        <w:tabs>
          <w:tab w:val="left" w:leader="underscore" w:pos="567"/>
        </w:tabs>
        <w:snapToGrid w:val="0"/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Руководитель</w:t>
      </w:r>
      <w:r w:rsidRPr="0079454C">
        <w:rPr>
          <w:rFonts w:ascii="Times New Roman" w:hAnsi="Times New Roman" w:cs="Times New Roman"/>
          <w:sz w:val="28"/>
          <w:szCs w:val="36"/>
        </w:rPr>
        <w:t xml:space="preserve"> _________________ </w:t>
      </w:r>
      <w:r w:rsidRPr="0079454C">
        <w:rPr>
          <w:rFonts w:ascii="Times New Roman" w:hAnsi="Times New Roman" w:cs="Times New Roman"/>
          <w:sz w:val="28"/>
          <w:szCs w:val="36"/>
        </w:rPr>
        <w:tab/>
        <w:t>______________</w:t>
      </w:r>
      <w:r w:rsidRPr="0079454C">
        <w:rPr>
          <w:rFonts w:ascii="Times New Roman" w:hAnsi="Times New Roman" w:cs="Times New Roman"/>
          <w:sz w:val="28"/>
          <w:szCs w:val="36"/>
        </w:rPr>
        <w:tab/>
      </w:r>
      <w:r w:rsidRPr="0079454C">
        <w:rPr>
          <w:rFonts w:ascii="Times New Roman" w:hAnsi="Times New Roman" w:cs="Times New Roman"/>
          <w:sz w:val="28"/>
          <w:szCs w:val="36"/>
          <w:u w:val="single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u w:val="single"/>
          <w:lang w:eastAsia="ru-RU"/>
        </w:rPr>
        <w:t>Е. В. Барковский</w:t>
      </w:r>
    </w:p>
    <w:p w14:paraId="0151717D" w14:textId="2A5DB4D5" w:rsidR="0079454C" w:rsidRPr="0079454C" w:rsidRDefault="0079454C" w:rsidP="0079454C">
      <w:pPr>
        <w:widowControl w:val="0"/>
        <w:tabs>
          <w:tab w:val="left" w:leader="underscore" w:pos="1134"/>
        </w:tabs>
        <w:snapToGrid w:val="0"/>
        <w:ind w:firstLine="2410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пись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дата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</w:t>
      </w:r>
      <w:r w:rsidRPr="0079454C">
        <w:rPr>
          <w:rFonts w:ascii="Times New Roman" w:eastAsia="Times New Roman" w:hAnsi="Times New Roman" w:cs="Times New Roman"/>
          <w:sz w:val="28"/>
          <w:szCs w:val="36"/>
          <w:lang w:eastAsia="ru-RU"/>
        </w:rPr>
        <w:t>инициалы и фамилия</w:t>
      </w:r>
    </w:p>
    <w:p w14:paraId="190D42F4" w14:textId="2CCE5499" w:rsidR="00355C48" w:rsidRPr="0079454C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2"/>
          <w:szCs w:val="22"/>
        </w:rPr>
      </w:pPr>
    </w:p>
    <w:p w14:paraId="02902FC7" w14:textId="70858FA0" w:rsidR="00355C48" w:rsidRPr="0079454C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2"/>
          <w:szCs w:val="22"/>
        </w:rPr>
      </w:pPr>
    </w:p>
    <w:p w14:paraId="4EE3DF05" w14:textId="16EF90F8" w:rsidR="00355C48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919B0B4" w14:textId="0545D70D" w:rsidR="00355C48" w:rsidRDefault="00355C4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357C77E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E9A889B" w14:textId="1BDD2BD8" w:rsidR="00355C48" w:rsidRDefault="00355C4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6B6329" w14:textId="12AC6334" w:rsidR="00D74D24" w:rsidRPr="00D74D24" w:rsidRDefault="00D74D24" w:rsidP="008F5AE8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32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32"/>
          <w:szCs w:val="24"/>
          <w:lang w:eastAsia="ru-RU"/>
        </w:rPr>
        <w:lastRenderedPageBreak/>
        <w:t>ЗАДАНИЕ</w:t>
      </w:r>
    </w:p>
    <w:p w14:paraId="22C7E69A" w14:textId="77777777" w:rsidR="00D74D24" w:rsidRPr="00D74D24" w:rsidRDefault="00D74D24" w:rsidP="00D74D24">
      <w:pPr>
        <w:widowControl w:val="0"/>
        <w:spacing w:before="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на курсовое проектирование</w:t>
      </w:r>
    </w:p>
    <w:p w14:paraId="69E65917" w14:textId="77777777" w:rsidR="00D74D24" w:rsidRPr="00D74D24" w:rsidRDefault="00D74D24" w:rsidP="00D74D24">
      <w:pPr>
        <w:widowControl w:val="0"/>
        <w:spacing w:before="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32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по дисциплине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Компьютерные языки разметки»</w:t>
      </w:r>
    </w:p>
    <w:p w14:paraId="44F4BB92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Курс 1 Группа: 7 Специальность: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 xml:space="preserve">6-05-0612-01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Программная</w:t>
      </w:r>
      <w:proofErr w:type="spellEnd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 xml:space="preserve">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инженерия</w:t>
      </w:r>
      <w:proofErr w:type="spellEnd"/>
    </w:p>
    <w:p w14:paraId="7BCC9F4F" w14:textId="73CEFE43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Борисов Никита Андреевич</w:t>
      </w:r>
    </w:p>
    <w:p w14:paraId="7408A0A4" w14:textId="77777777" w:rsidR="00D74D24" w:rsidRPr="00D74D24" w:rsidRDefault="00D74D24" w:rsidP="00D74D24">
      <w:pPr>
        <w:tabs>
          <w:tab w:val="left" w:pos="-1843"/>
        </w:tabs>
        <w:spacing w:before="0"/>
        <w:jc w:val="left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1. Тема: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еб-сайт</w:t>
      </w:r>
      <w:r w:rsidRPr="00D74D2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«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агазина автозапчастей</w:t>
      </w:r>
      <w:r w:rsidRPr="00D74D24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»</w:t>
      </w:r>
    </w:p>
    <w:p w14:paraId="0A07B907" w14:textId="77777777" w:rsidR="00D74D24" w:rsidRPr="00D74D24" w:rsidRDefault="00D74D24" w:rsidP="00D74D24">
      <w:pPr>
        <w:widowControl w:val="0"/>
        <w:spacing w:before="0"/>
        <w:ind w:left="538" w:hanging="538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2. Срок выполнения курсового проекта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: с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5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феврал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 г. по 0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6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ма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 г.</w:t>
      </w:r>
    </w:p>
    <w:p w14:paraId="65520859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3. Технические требования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:</w:t>
      </w:r>
    </w:p>
    <w:p w14:paraId="17173120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C45697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5A3AC103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1B0B6822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1FA6A43D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56F7815D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02AB861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1F05B26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6CE588A9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79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CB89CA7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15E83D2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71F3B7E6" w14:textId="77777777" w:rsidR="00D74D24" w:rsidRPr="00D74D24" w:rsidRDefault="00D74D24" w:rsidP="00D74D24">
      <w:pPr>
        <w:autoSpaceDE w:val="0"/>
        <w:autoSpaceDN w:val="0"/>
        <w:adjustRightInd w:val="0"/>
        <w:spacing w:before="0"/>
        <w:ind w:firstLine="3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D74D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DE2DDA1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>4. Содержание пояснительной записки</w:t>
      </w:r>
    </w:p>
    <w:p w14:paraId="735D32B1" w14:textId="77777777" w:rsidR="00D74D24" w:rsidRPr="00D74D24" w:rsidRDefault="00D74D24" w:rsidP="00D74D24">
      <w:pPr>
        <w:widowControl w:val="0"/>
        <w:spacing w:before="0"/>
        <w:ind w:firstLine="28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1. Титульный лист;</w:t>
      </w:r>
    </w:p>
    <w:p w14:paraId="596E9BE6" w14:textId="77777777" w:rsidR="00D74D24" w:rsidRPr="00D74D24" w:rsidRDefault="00D74D24" w:rsidP="00D74D24">
      <w:pPr>
        <w:widowControl w:val="0"/>
        <w:spacing w:before="0"/>
        <w:ind w:firstLine="28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2. Задание на курсовое проектирование;</w:t>
      </w:r>
    </w:p>
    <w:p w14:paraId="035F9A1B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. Введение;</w:t>
      </w:r>
    </w:p>
    <w:p w14:paraId="05A79F3B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. Постановка задачи;</w:t>
      </w:r>
    </w:p>
    <w:p w14:paraId="0A944E5D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. Проектирование веб-сайта</w:t>
      </w:r>
    </w:p>
    <w:p w14:paraId="768EF48A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. Реализация структуры веб-сайта</w:t>
      </w:r>
    </w:p>
    <w:p w14:paraId="65483928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. Тестирование веб-сайта</w:t>
      </w:r>
    </w:p>
    <w:p w14:paraId="1EC5AA72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. Заключение</w:t>
      </w:r>
    </w:p>
    <w:p w14:paraId="20289502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. Список использованных источников</w:t>
      </w:r>
    </w:p>
    <w:p w14:paraId="4FE92D0A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3F71C521" w14:textId="77777777" w:rsidR="00D74D24" w:rsidRPr="00D74D24" w:rsidRDefault="00D74D24" w:rsidP="00D74D24">
      <w:pP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5. Форма представления на 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val="en-US" w:eastAsia="ru-RU"/>
        </w:rPr>
        <w:t>GitHub</w:t>
      </w: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 выполненного курсового проекта:</w:t>
      </w:r>
    </w:p>
    <w:p w14:paraId="0AA45D6E" w14:textId="77777777" w:rsidR="00D74D24" w:rsidRPr="00D74D24" w:rsidRDefault="00D74D24" w:rsidP="00D74D24">
      <w:pPr>
        <w:widowControl w:val="0"/>
        <w:spacing w:before="0"/>
        <w:ind w:firstLine="284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Word</w:t>
      </w:r>
      <w:proofErr w:type="spellEnd"/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</w:p>
    <w:p w14:paraId="5EA101A7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61C94273" w14:textId="77777777" w:rsidR="00D74D24" w:rsidRPr="00D74D24" w:rsidRDefault="00D74D24" w:rsidP="00D74D24">
      <w:pPr>
        <w:widowControl w:val="0"/>
        <w:spacing w:before="0"/>
        <w:ind w:firstLine="284"/>
        <w:jc w:val="left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– Листинги представляются в приложении.</w:t>
      </w:r>
    </w:p>
    <w:p w14:paraId="4CBE91F4" w14:textId="77777777" w:rsidR="008F5AE8" w:rsidRDefault="008F5AE8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</w:p>
    <w:p w14:paraId="752AC7F4" w14:textId="77777777" w:rsidR="008F5AE8" w:rsidRDefault="008F5AE8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</w:p>
    <w:p w14:paraId="01072D5E" w14:textId="45F222B8" w:rsidR="00D74D24" w:rsidRPr="00D74D24" w:rsidRDefault="00D74D24" w:rsidP="008F5AE8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</w:pPr>
      <w:r w:rsidRPr="00D74D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x-none" w:eastAsia="x-none"/>
        </w:rPr>
        <w:lastRenderedPageBreak/>
        <w:t>Календарный план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6240"/>
        <w:gridCol w:w="2440"/>
      </w:tblGrid>
      <w:tr w:rsidR="00D74D24" w:rsidRPr="00D74D24" w14:paraId="2A47DA55" w14:textId="77777777" w:rsidTr="00D74D24">
        <w:trPr>
          <w:trHeight w:val="626"/>
        </w:trPr>
        <w:tc>
          <w:tcPr>
            <w:tcW w:w="792" w:type="dxa"/>
          </w:tcPr>
          <w:p w14:paraId="0B641EBB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40" w:type="dxa"/>
            <w:vAlign w:val="center"/>
          </w:tcPr>
          <w:p w14:paraId="1AFBAC87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440" w:type="dxa"/>
          </w:tcPr>
          <w:p w14:paraId="441665B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D74D24" w:rsidRPr="00D74D24" w14:paraId="08523A92" w14:textId="77777777" w:rsidTr="00D74D24">
        <w:trPr>
          <w:trHeight w:val="300"/>
        </w:trPr>
        <w:tc>
          <w:tcPr>
            <w:tcW w:w="792" w:type="dxa"/>
          </w:tcPr>
          <w:p w14:paraId="218FB251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40" w:type="dxa"/>
          </w:tcPr>
          <w:p w14:paraId="20B89330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440" w:type="dxa"/>
          </w:tcPr>
          <w:p w14:paraId="63F35008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0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2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225D747E" w14:textId="77777777" w:rsidTr="00D74D24">
        <w:trPr>
          <w:trHeight w:val="313"/>
        </w:trPr>
        <w:tc>
          <w:tcPr>
            <w:tcW w:w="792" w:type="dxa"/>
          </w:tcPr>
          <w:p w14:paraId="559DA99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40" w:type="dxa"/>
          </w:tcPr>
          <w:p w14:paraId="1C7FC253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440" w:type="dxa"/>
          </w:tcPr>
          <w:p w14:paraId="6C4EB407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0.02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75109448" w14:textId="77777777" w:rsidTr="00D74D24">
        <w:trPr>
          <w:trHeight w:val="313"/>
        </w:trPr>
        <w:tc>
          <w:tcPr>
            <w:tcW w:w="792" w:type="dxa"/>
          </w:tcPr>
          <w:p w14:paraId="764ADAAA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40" w:type="dxa"/>
          </w:tcPr>
          <w:p w14:paraId="30B3A43E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440" w:type="dxa"/>
          </w:tcPr>
          <w:p w14:paraId="76B0BB5B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04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76A6DA8" w14:textId="77777777" w:rsidTr="00D74D24">
        <w:trPr>
          <w:trHeight w:val="614"/>
        </w:trPr>
        <w:tc>
          <w:tcPr>
            <w:tcW w:w="792" w:type="dxa"/>
          </w:tcPr>
          <w:p w14:paraId="181582AC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40" w:type="dxa"/>
          </w:tcPr>
          <w:p w14:paraId="0C42C559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HTML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SCSS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и С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en-US" w:eastAsia="ru-RU"/>
              </w:rPr>
              <w:t>SS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40" w:type="dxa"/>
          </w:tcPr>
          <w:p w14:paraId="78999808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18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3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2576EF4F" w14:textId="77777777" w:rsidTr="00D74D24">
        <w:trPr>
          <w:trHeight w:val="313"/>
        </w:trPr>
        <w:tc>
          <w:tcPr>
            <w:tcW w:w="792" w:type="dxa"/>
          </w:tcPr>
          <w:p w14:paraId="08FD9E8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40" w:type="dxa"/>
          </w:tcPr>
          <w:p w14:paraId="04B74204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440" w:type="dxa"/>
          </w:tcPr>
          <w:p w14:paraId="056C43F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A79F315" w14:textId="77777777" w:rsidTr="00D74D24">
        <w:trPr>
          <w:trHeight w:val="300"/>
        </w:trPr>
        <w:tc>
          <w:tcPr>
            <w:tcW w:w="792" w:type="dxa"/>
          </w:tcPr>
          <w:p w14:paraId="5EC7681D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0" w:type="dxa"/>
          </w:tcPr>
          <w:p w14:paraId="22F20624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440" w:type="dxa"/>
          </w:tcPr>
          <w:p w14:paraId="39E2523E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407C53DF" w14:textId="77777777" w:rsidTr="00D74D24">
        <w:trPr>
          <w:trHeight w:val="626"/>
        </w:trPr>
        <w:tc>
          <w:tcPr>
            <w:tcW w:w="792" w:type="dxa"/>
          </w:tcPr>
          <w:p w14:paraId="736F4F4F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40" w:type="dxa"/>
          </w:tcPr>
          <w:p w14:paraId="10426C02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440" w:type="dxa"/>
          </w:tcPr>
          <w:p w14:paraId="5F36483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25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3609B22D" w14:textId="77777777" w:rsidTr="00D74D24">
        <w:trPr>
          <w:trHeight w:val="626"/>
        </w:trPr>
        <w:tc>
          <w:tcPr>
            <w:tcW w:w="792" w:type="dxa"/>
          </w:tcPr>
          <w:p w14:paraId="7CAA6434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40" w:type="dxa"/>
          </w:tcPr>
          <w:p w14:paraId="2FD3290F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440" w:type="dxa"/>
          </w:tcPr>
          <w:p w14:paraId="52DAFC30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3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4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19F46622" w14:textId="77777777" w:rsidTr="00D74D24">
        <w:trPr>
          <w:trHeight w:val="300"/>
        </w:trPr>
        <w:tc>
          <w:tcPr>
            <w:tcW w:w="792" w:type="dxa"/>
          </w:tcPr>
          <w:p w14:paraId="2D05420A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40" w:type="dxa"/>
          </w:tcPr>
          <w:p w14:paraId="3DC33D5E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Сдача 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на допуск к защите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440" w:type="dxa"/>
          </w:tcPr>
          <w:p w14:paraId="061620C9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6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eastAsia="ru-RU"/>
              </w:rPr>
              <w:t>.05.202</w:t>
            </w: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4</w:t>
            </w:r>
          </w:p>
        </w:tc>
      </w:tr>
      <w:tr w:rsidR="00D74D24" w:rsidRPr="00D74D24" w14:paraId="5CAC117F" w14:textId="77777777" w:rsidTr="00D74D24">
        <w:trPr>
          <w:trHeight w:val="313"/>
        </w:trPr>
        <w:tc>
          <w:tcPr>
            <w:tcW w:w="792" w:type="dxa"/>
          </w:tcPr>
          <w:p w14:paraId="4FFEF926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240" w:type="dxa"/>
          </w:tcPr>
          <w:p w14:paraId="03A8F5A2" w14:textId="77777777" w:rsidR="00D74D24" w:rsidRPr="00D74D24" w:rsidRDefault="00D74D24" w:rsidP="00D74D24">
            <w:pPr>
              <w:widowControl w:val="0"/>
              <w:spacing w:before="0"/>
              <w:jc w:val="left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440" w:type="dxa"/>
          </w:tcPr>
          <w:p w14:paraId="03E3FEA1" w14:textId="77777777" w:rsidR="00D74D24" w:rsidRPr="00D74D24" w:rsidRDefault="00D74D24" w:rsidP="00D74D24">
            <w:pPr>
              <w:widowControl w:val="0"/>
              <w:spacing w:before="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</w:pPr>
            <w:r w:rsidRPr="00D74D24">
              <w:rPr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0281904" w14:textId="77777777" w:rsidR="00D74D24" w:rsidRPr="00D74D24" w:rsidRDefault="00D74D24" w:rsidP="00D74D24">
      <w:pPr>
        <w:widowControl w:val="0"/>
        <w:spacing w:before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D548D2A" w14:textId="77777777" w:rsidR="00D74D24" w:rsidRPr="00D74D24" w:rsidRDefault="00D74D24" w:rsidP="00D74D24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4"/>
          <w:lang w:eastAsia="ru-RU"/>
        </w:rPr>
        <w:t xml:space="preserve">5. Дата выдачи задания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«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05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» февраля 202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val="uk-UA" w:eastAsia="ru-RU"/>
        </w:rPr>
        <w:t>4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 xml:space="preserve"> г.</w:t>
      </w:r>
    </w:p>
    <w:p w14:paraId="1FB84E84" w14:textId="77777777" w:rsidR="00D74D24" w:rsidRPr="00D74D24" w:rsidRDefault="00D74D24" w:rsidP="00D74D24">
      <w:pPr>
        <w:widowControl w:val="0"/>
        <w:spacing w:before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Руководитель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  <w:t>__________________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ab/>
        <w:t>Е.В. Барковский</w:t>
      </w:r>
    </w:p>
    <w:p w14:paraId="7CA8D1A6" w14:textId="77777777" w:rsidR="00D74D24" w:rsidRPr="00D74D24" w:rsidRDefault="00D74D24" w:rsidP="00D74D24">
      <w:pPr>
        <w:widowControl w:val="0"/>
        <w:spacing w:before="0"/>
        <w:ind w:left="2128" w:firstLine="1558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 xml:space="preserve">(подпись) </w:t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ab/>
      </w:r>
    </w:p>
    <w:p w14:paraId="737FDA3E" w14:textId="77777777" w:rsidR="00D74D24" w:rsidRPr="00D74D24" w:rsidRDefault="00D74D24" w:rsidP="008F5AE8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lang w:eastAsia="ru-RU"/>
        </w:rPr>
        <w:t>Задание принял к исполнению _______________________</w:t>
      </w:r>
    </w:p>
    <w:p w14:paraId="0AE46FFE" w14:textId="2216D500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  <w:r w:rsidRPr="00D74D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  <w:t>(дата и подпись студента)</w:t>
      </w:r>
    </w:p>
    <w:p w14:paraId="60F61BF8" w14:textId="5C9BD10F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0B00FBA" w14:textId="5D584642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1E8C3D34" w14:textId="7EEFA0CB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9F899A9" w14:textId="77777777" w:rsidR="008F5AE8" w:rsidRDefault="008F5AE8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03FB379C" w14:textId="57910DB9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2C858EE" w14:textId="0B08A3CA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58043A3" w14:textId="04AFBA7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6490BFBE" w14:textId="2018C06E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09AFEB8" w14:textId="052AD2FB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56EC9DA8" w14:textId="4E6911E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2FE04C31" w14:textId="4AD7D103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547A386E" w14:textId="6FD3B3B7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27A278EE" w14:textId="1F060945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59E687E" w14:textId="691B8E1A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4A1EB041" w14:textId="165C8834" w:rsid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4"/>
          <w:vertAlign w:val="superscript"/>
          <w:lang w:eastAsia="ru-RU"/>
        </w:rPr>
      </w:pPr>
    </w:p>
    <w:p w14:paraId="76E1FD84" w14:textId="77777777" w:rsidR="00D74D24" w:rsidRPr="00D74D24" w:rsidRDefault="00D74D24" w:rsidP="00D74D24">
      <w:pPr>
        <w:widowControl w:val="0"/>
        <w:spacing w:before="0"/>
        <w:ind w:left="3823" w:firstLine="425"/>
        <w:rPr>
          <w:rFonts w:ascii="Times New Roman" w:eastAsia="Times New Roman" w:hAnsi="Times New Roman" w:cs="Times New Roman"/>
          <w:snapToGrid w:val="0"/>
          <w:color w:val="000000" w:themeColor="text1"/>
          <w:sz w:val="32"/>
          <w:szCs w:val="20"/>
          <w:lang w:eastAsia="ru-RU"/>
        </w:rPr>
      </w:pPr>
    </w:p>
    <w:p w14:paraId="0EE7C1F5" w14:textId="7FDD088A" w:rsidR="00D74D24" w:rsidRDefault="00D74D24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D9D8001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275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4212B" w14:textId="7ABA5011" w:rsidR="00357B7E" w:rsidRPr="009734D7" w:rsidRDefault="009734D7" w:rsidP="00357B7E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D2DCE6" w14:textId="73BD5CD0" w:rsidR="008F5AE8" w:rsidRPr="009734D7" w:rsidRDefault="00357B7E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34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34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34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75300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14:paraId="4271511A" w14:textId="53F51EA0" w:rsidR="008F5AE8" w:rsidRPr="009734D7" w:rsidRDefault="008F288A">
          <w:pPr>
            <w:pStyle w:val="14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1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F5AE8" w:rsidRPr="00973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10411B5B" w14:textId="132856B4" w:rsidR="008F5AE8" w:rsidRPr="009734D7" w:rsidRDefault="008F288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2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5AE8" w:rsidRPr="00973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2CC31B6C" w14:textId="5A4021B0" w:rsidR="008F5AE8" w:rsidRPr="009734D7" w:rsidRDefault="008F288A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3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 Анализ сайта «</w:t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odchow»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53FFBBE6" w14:textId="1FAE156C" w:rsidR="008F5AE8" w:rsidRPr="009734D7" w:rsidRDefault="008F288A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4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сайта «</w:t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dkitchen»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14D85334" w14:textId="51A62928" w:rsidR="008F5AE8" w:rsidRPr="009734D7" w:rsidRDefault="008F288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5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5AE8" w:rsidRPr="00973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49FCB3E7" w14:textId="1A320908" w:rsidR="008F5AE8" w:rsidRPr="009734D7" w:rsidRDefault="008F288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6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5AE8" w:rsidRPr="00973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14:paraId="7E8E7FBA" w14:textId="3CE5EA79" w:rsidR="008F5AE8" w:rsidRPr="009734D7" w:rsidRDefault="008F288A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7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8F5AE8" w:rsidRPr="00973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14:paraId="3BC70878" w14:textId="34AFF8DE" w:rsidR="008F5AE8" w:rsidRPr="009734D7" w:rsidRDefault="008F288A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8" w:history="1">
            <w:r w:rsidR="008F5AE8" w:rsidRPr="009734D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5D9CADD9" w14:textId="2065CFD0" w:rsidR="008F5AE8" w:rsidRPr="009734D7" w:rsidRDefault="008F288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09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5EC637E5" w14:textId="0AB4FA76" w:rsidR="008F5AE8" w:rsidRPr="009734D7" w:rsidRDefault="008F288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10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755B32C4" w14:textId="53FCBE96" w:rsidR="008F5AE8" w:rsidRPr="009734D7" w:rsidRDefault="008F288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11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46B77C98" w14:textId="76521CE8" w:rsidR="008F5AE8" w:rsidRPr="009734D7" w:rsidRDefault="008F288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12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0833A292" w14:textId="66F48E1F" w:rsidR="008F5AE8" w:rsidRPr="009734D7" w:rsidRDefault="008F288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5313" w:history="1">
            <w:r w:rsidR="008F5AE8" w:rsidRPr="009734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8F5AE8" w:rsidRPr="00973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6EF94BE7" w14:textId="3FF07C3A" w:rsidR="00357B7E" w:rsidRDefault="00357B7E">
          <w:r w:rsidRPr="009734D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7A718F" w14:textId="7FE03E5A" w:rsidR="00DB6FB1" w:rsidRDefault="00DB6FB1" w:rsidP="00B35882">
      <w:pPr>
        <w:pStyle w:val="a5"/>
        <w:tabs>
          <w:tab w:val="left" w:leader="underscore" w:pos="1134"/>
        </w:tabs>
        <w:spacing w:after="0"/>
        <w:ind w:firstLine="720"/>
        <w:rPr>
          <w:sz w:val="20"/>
        </w:rPr>
      </w:pPr>
    </w:p>
    <w:p w14:paraId="58C4ED04" w14:textId="15C5A911" w:rsidR="005B7D1C" w:rsidRPr="00C72D55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5AF3B941" w14:textId="5316E8C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ECDEEE" w14:textId="0A3112A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7A44684" w14:textId="1431E6E2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9733707" w14:textId="3412F9F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70C13DA" w14:textId="056288F6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02CF506" w14:textId="47C0AEBC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5FC4E0B" w14:textId="7B4ADD7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21F773A" w14:textId="0C2DA0C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D7C8D77" w14:textId="3E4BE30A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051D8DE" w14:textId="5EF97525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230FE4A3" w14:textId="33C2FB10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A2650FB" w14:textId="0AFD818E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A5FEC4B" w14:textId="0CF8CC92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FCCAFEA" w14:textId="2A858AA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60254963" w14:textId="117D4C8F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0EEECB84" w14:textId="7A0237F4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22983E7" w14:textId="4DB5FCEC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9B4D8ED" w14:textId="09F2EB38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7368521" w14:textId="119E2F43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7C87E2DF" w14:textId="0417746F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2DA7DB3" w14:textId="6314F86B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368B0A25" w14:textId="0F110F27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45F5BA0F" w14:textId="4EFD1E64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5F83C814" w14:textId="77777777" w:rsidR="008F5AE8" w:rsidRDefault="008F5AE8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61E58D72" w14:textId="4819A279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 w:val="20"/>
        </w:rPr>
      </w:pPr>
    </w:p>
    <w:p w14:paraId="1A7AC9A9" w14:textId="1E40C5A4" w:rsidR="005B7D1C" w:rsidRPr="008842A6" w:rsidRDefault="005B7D1C" w:rsidP="002728BD">
      <w:pPr>
        <w:pStyle w:val="a5"/>
        <w:tabs>
          <w:tab w:val="left" w:leader="underscore" w:pos="1134"/>
        </w:tabs>
        <w:spacing w:after="0"/>
        <w:ind w:firstLine="0"/>
        <w:jc w:val="center"/>
        <w:outlineLvl w:val="0"/>
        <w:rPr>
          <w:b/>
          <w:bCs/>
          <w:szCs w:val="28"/>
        </w:rPr>
      </w:pPr>
      <w:bookmarkStart w:id="0" w:name="_Toc161775300"/>
      <w:r w:rsidRPr="008842A6">
        <w:rPr>
          <w:b/>
          <w:bCs/>
          <w:szCs w:val="28"/>
        </w:rPr>
        <w:lastRenderedPageBreak/>
        <w:t>Введение</w:t>
      </w:r>
      <w:bookmarkEnd w:id="0"/>
    </w:p>
    <w:p w14:paraId="6F79B3B4" w14:textId="2EFC72EA" w:rsidR="007322E6" w:rsidRPr="007322E6" w:rsidRDefault="00532387" w:rsidP="007322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="007322E6" w:rsidRPr="007322E6">
        <w:rPr>
          <w:rFonts w:ascii="Times New Roman" w:hAnsi="Times New Roman" w:cs="Times New Roman"/>
          <w:sz w:val="28"/>
          <w:szCs w:val="28"/>
        </w:rPr>
        <w:t>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</w:p>
    <w:p w14:paraId="27ADFA87" w14:textId="77777777" w:rsidR="006F42F6" w:rsidRDefault="007322E6" w:rsidP="006F42F6">
      <w:pPr>
        <w:ind w:firstLine="709"/>
      </w:pPr>
      <w:r w:rsidRPr="007322E6">
        <w:rPr>
          <w:rFonts w:ascii="Times New Roman" w:hAnsi="Times New Roman" w:cs="Times New Roman"/>
          <w:sz w:val="28"/>
          <w:szCs w:val="28"/>
        </w:rPr>
        <w:t>В современном мире большинство людей пользуются транспортными средствами, а значит проблема покупки автозапчастей является актуальной. Создание веб-сайта автозапчастей – хороший способ увеличить круг клиентов и географию продаж. Покупатель может зайти на сайт, найти нужную запчасть, посмотреть цену и наличие товара, внешний вид, более подробно прочитать характеристики. На сайтах есть окно с консультантом, где Вы можете уточнить интересующие Вас вопросы, а также более подробно узнать о товаре. Также некоторые сайты предоставляют возможность покупать запчасти онлайн. Это очень удобно для покупателей, так как экономит время и усилия. На сайтах можно найти отзывы других покупателей на данный товар, а также оценки качества обслуживания.</w:t>
      </w:r>
      <w:r w:rsidR="006F42F6" w:rsidRPr="006F42F6">
        <w:t xml:space="preserve"> </w:t>
      </w:r>
    </w:p>
    <w:p w14:paraId="3689FBE6" w14:textId="451C4411" w:rsidR="006F42F6" w:rsidRPr="007322E6" w:rsidRDefault="006F42F6" w:rsidP="00D74D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42F6">
        <w:rPr>
          <w:rFonts w:ascii="Times New Roman" w:hAnsi="Times New Roman" w:cs="Times New Roman"/>
          <w:sz w:val="28"/>
          <w:szCs w:val="28"/>
        </w:rPr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сайт создает положительный имидж вашей компании в интернете, повышает статус организации.</w:t>
      </w:r>
    </w:p>
    <w:p w14:paraId="3E19B010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курсового проекта является создание веб-сайта по выбранной теме с применением языка разметки гипертекста, каскадных таблиц стилей, используя препроцессор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идания сайту интерактивности, элементов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ование 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ранения данных и свойства </w:t>
      </w:r>
      <w:proofErr w:type="spellStart"/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ект помогает закрепить полученные знания в области адаптивной вёрстки сайтов, добавления элементов для взаимодействия с пользователем. </w:t>
      </w:r>
    </w:p>
    <w:p w14:paraId="7A841C77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на курсовой проект:</w:t>
      </w:r>
    </w:p>
    <w:p w14:paraId="39450C73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здание макета веб-сайта</w:t>
      </w:r>
    </w:p>
    <w:p w14:paraId="28FB5E23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здание прототипов веб-страниц</w:t>
      </w:r>
    </w:p>
    <w:p w14:paraId="4E572DB2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оздание адаптивного дизайна</w:t>
      </w:r>
    </w:p>
    <w:p w14:paraId="0180DC5C" w14:textId="77777777" w:rsidR="00D74D24" w:rsidRPr="00D74D24" w:rsidRDefault="00D74D24" w:rsidP="00D74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роверка работы сайта на различных устройствах</w:t>
      </w:r>
    </w:p>
    <w:p w14:paraId="7DFA320D" w14:textId="77777777" w:rsidR="008842A6" w:rsidRDefault="008842A6" w:rsidP="002728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3C8C63" w14:textId="261D369C" w:rsidR="008842A6" w:rsidRDefault="008842A6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49C4BA9D" w14:textId="1B37FEDE" w:rsidR="00471D24" w:rsidRDefault="00471D24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4E39385B" w14:textId="77777777" w:rsidR="00471D24" w:rsidRPr="008842A6" w:rsidRDefault="00471D24" w:rsidP="002728BD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14:paraId="3B22FB90" w14:textId="77777777" w:rsidR="005B7D1C" w:rsidRPr="005B7D1C" w:rsidRDefault="005B7D1C" w:rsidP="002728BD">
      <w:pPr>
        <w:pStyle w:val="a5"/>
        <w:tabs>
          <w:tab w:val="left" w:leader="underscore" w:pos="1134"/>
        </w:tabs>
        <w:spacing w:after="0"/>
        <w:ind w:left="360" w:firstLine="0"/>
        <w:jc w:val="center"/>
        <w:rPr>
          <w:szCs w:val="28"/>
        </w:rPr>
      </w:pPr>
    </w:p>
    <w:p w14:paraId="263D3A30" w14:textId="7D7CAF2F" w:rsidR="00357B7E" w:rsidRDefault="00357B7E" w:rsidP="00D74D24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335993A3" w14:textId="77777777" w:rsidR="00D74D24" w:rsidRDefault="00D74D24" w:rsidP="00D74D24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19D0706D" w14:textId="05F149F7" w:rsidR="003220A8" w:rsidRDefault="003220A8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14AF3B63" w14:textId="2185F05A" w:rsidR="008221FE" w:rsidRDefault="008221FE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2A6266B1" w14:textId="77777777" w:rsidR="008221FE" w:rsidRPr="00DC10E3" w:rsidRDefault="008221FE" w:rsidP="002728BD">
      <w:pPr>
        <w:pStyle w:val="a5"/>
        <w:tabs>
          <w:tab w:val="left" w:leader="underscore" w:pos="1134"/>
        </w:tabs>
        <w:spacing w:after="0"/>
        <w:ind w:left="1080" w:firstLine="0"/>
        <w:rPr>
          <w:szCs w:val="28"/>
        </w:rPr>
      </w:pPr>
    </w:p>
    <w:p w14:paraId="04E39D04" w14:textId="4AAEC85E" w:rsidR="005B7D1C" w:rsidRPr="00DC10E3" w:rsidRDefault="005B7D1C" w:rsidP="009946D5">
      <w:pPr>
        <w:pStyle w:val="a5"/>
        <w:numPr>
          <w:ilvl w:val="0"/>
          <w:numId w:val="13"/>
        </w:numPr>
        <w:tabs>
          <w:tab w:val="left" w:leader="underscore" w:pos="993"/>
        </w:tabs>
        <w:spacing w:after="0"/>
        <w:ind w:left="0" w:firstLine="709"/>
        <w:jc w:val="left"/>
        <w:outlineLvl w:val="0"/>
        <w:rPr>
          <w:b/>
          <w:bCs/>
          <w:szCs w:val="28"/>
        </w:rPr>
      </w:pPr>
      <w:bookmarkStart w:id="1" w:name="_Toc161775301"/>
      <w:r w:rsidRPr="00DC10E3">
        <w:rPr>
          <w:b/>
          <w:bCs/>
          <w:szCs w:val="28"/>
        </w:rPr>
        <w:lastRenderedPageBreak/>
        <w:t>Постановка задачи</w:t>
      </w:r>
      <w:bookmarkEnd w:id="1"/>
    </w:p>
    <w:p w14:paraId="590CBD68" w14:textId="01D1A2EE" w:rsidR="005B7D1C" w:rsidRPr="00D41D96" w:rsidRDefault="005B7D1C" w:rsidP="009946D5">
      <w:pPr>
        <w:pStyle w:val="a5"/>
        <w:numPr>
          <w:ilvl w:val="1"/>
          <w:numId w:val="13"/>
        </w:numPr>
        <w:tabs>
          <w:tab w:val="left" w:pos="1134"/>
        </w:tabs>
        <w:spacing w:after="0"/>
        <w:ind w:left="0" w:firstLine="709"/>
        <w:outlineLvl w:val="1"/>
        <w:rPr>
          <w:b/>
          <w:bCs/>
          <w:szCs w:val="28"/>
        </w:rPr>
      </w:pPr>
      <w:bookmarkStart w:id="2" w:name="_Toc161775302"/>
      <w:r w:rsidRPr="00D41D96">
        <w:rPr>
          <w:b/>
          <w:bCs/>
          <w:szCs w:val="28"/>
        </w:rPr>
        <w:t>Обзор аналогичных решений</w:t>
      </w:r>
      <w:bookmarkEnd w:id="2"/>
      <w:r w:rsidRPr="00D41D96">
        <w:rPr>
          <w:b/>
          <w:bCs/>
          <w:szCs w:val="28"/>
        </w:rPr>
        <w:t xml:space="preserve"> </w:t>
      </w:r>
    </w:p>
    <w:p w14:paraId="15EB6014" w14:textId="6A2FC148" w:rsidR="005B7D1C" w:rsidRDefault="005B7D1C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2406B4CB" w14:textId="5F2D8209" w:rsidR="00471D24" w:rsidRDefault="00471D24" w:rsidP="00471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1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айтов-аналогов является очень важной частью при создании своего сайта и выполняется для формирования представления о разрабатываемом сайте. Он позволит определить общие элементы для данной темы, проанализировать структуру и метод вёрстки. В качестве аналогов были выбраны следующие сайты:</w:t>
      </w:r>
    </w:p>
    <w:p w14:paraId="5E9BB77B" w14:textId="07A466B8" w:rsidR="00471D24" w:rsidRPr="00265A25" w:rsidRDefault="00471D24" w:rsidP="00471D24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dchow</w:t>
      </w:r>
      <w:proofErr w:type="spellEnd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2B46E583" w14:textId="2462E4A8" w:rsidR="004B7200" w:rsidRPr="004B7200" w:rsidRDefault="00471D24" w:rsidP="004B7200">
      <w:pPr>
        <w:widowControl w:val="0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dkitchen</w:t>
      </w:r>
      <w:proofErr w:type="spellEnd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="004B7200" w:rsidRPr="004B7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p w14:paraId="71F25576" w14:textId="4E5FF26C" w:rsidR="004B7200" w:rsidRDefault="004B7200" w:rsidP="002B4A47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B7200">
        <w:rPr>
          <w:rFonts w:ascii="Times New Roman" w:hAnsi="Times New Roman" w:cs="Times New Roman"/>
          <w:sz w:val="28"/>
          <w:szCs w:val="28"/>
        </w:rPr>
        <w:t>Сайты анализировались по следующим критериям: структура, содержание, шаблонные элементы (хедер, футер и т.д.), плюсы и минусы сайта с точки зрения пользователя, функционал.</w:t>
      </w:r>
    </w:p>
    <w:p w14:paraId="51E3E92F" w14:textId="54F64744" w:rsidR="004B7200" w:rsidRPr="004B7200" w:rsidRDefault="004B7200" w:rsidP="004B7200">
      <w:pPr>
        <w:pStyle w:val="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61775303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 Анализ сайта «</w:t>
      </w:r>
      <w:proofErr w:type="spellStart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odchow</w:t>
      </w:r>
      <w:proofErr w:type="spellEnd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3"/>
    </w:p>
    <w:p w14:paraId="1CE4DE22" w14:textId="554923E1" w:rsidR="002B4A47" w:rsidRDefault="00190676" w:rsidP="002B4A47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265A2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65A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dchow</w:t>
      </w:r>
      <w:proofErr w:type="spellEnd"/>
      <w:r w:rsidR="00265A25" w:rsidRPr="00265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65A25" w:rsidRPr="00265A2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61772733"/>
      <w:r w:rsidR="00265A25" w:rsidRPr="00265A25">
        <w:rPr>
          <w:rFonts w:ascii="Times New Roman" w:hAnsi="Times New Roman" w:cs="Times New Roman"/>
          <w:sz w:val="28"/>
          <w:szCs w:val="28"/>
        </w:rPr>
        <w:t>является сайтом интернет-магазина по доставке еды</w:t>
      </w:r>
      <w:bookmarkEnd w:id="4"/>
      <w:r w:rsidR="00265A25" w:rsidRPr="00265A25">
        <w:rPr>
          <w:rFonts w:ascii="Times New Roman" w:hAnsi="Times New Roman" w:cs="Times New Roman"/>
          <w:sz w:val="28"/>
          <w:szCs w:val="28"/>
        </w:rPr>
        <w:t xml:space="preserve">. </w:t>
      </w:r>
      <w:r w:rsidR="002B4A47">
        <w:rPr>
          <w:rFonts w:ascii="Times New Roman" w:hAnsi="Times New Roman" w:cs="Times New Roman"/>
          <w:sz w:val="28"/>
          <w:szCs w:val="28"/>
        </w:rPr>
        <w:t xml:space="preserve">На сайте предоставлен </w:t>
      </w:r>
      <w:proofErr w:type="gramStart"/>
      <w:r w:rsidR="002B4A47">
        <w:rPr>
          <w:rFonts w:ascii="Times New Roman" w:hAnsi="Times New Roman" w:cs="Times New Roman"/>
          <w:sz w:val="28"/>
          <w:szCs w:val="28"/>
        </w:rPr>
        <w:t>выбор еды</w:t>
      </w:r>
      <w:proofErr w:type="gramEnd"/>
      <w:r w:rsidR="002B4A47">
        <w:rPr>
          <w:rFonts w:ascii="Times New Roman" w:hAnsi="Times New Roman" w:cs="Times New Roman"/>
          <w:sz w:val="28"/>
          <w:szCs w:val="28"/>
        </w:rPr>
        <w:t xml:space="preserve"> которую вам могут доставить из разных ресторанов. </w:t>
      </w:r>
      <w:r w:rsidRPr="00265A25">
        <w:rPr>
          <w:rFonts w:ascii="Times New Roman" w:hAnsi="Times New Roman" w:cs="Times New Roman"/>
          <w:sz w:val="28"/>
          <w:szCs w:val="28"/>
        </w:rPr>
        <w:t>Сайт имеет навигационное меню что делает сайт довольно удобным.</w:t>
      </w:r>
      <w:r>
        <w:rPr>
          <w:szCs w:val="28"/>
        </w:rPr>
        <w:t xml:space="preserve"> </w:t>
      </w:r>
      <w:r w:rsidR="00265A25" w:rsidRPr="00265A25">
        <w:rPr>
          <w:rFonts w:ascii="Times New Roman" w:hAnsi="Times New Roman" w:cs="Times New Roman"/>
          <w:sz w:val="28"/>
          <w:szCs w:val="28"/>
        </w:rPr>
        <w:t xml:space="preserve">Можно прочитать информацию о компании, а также отзывы пользователей. </w:t>
      </w:r>
    </w:p>
    <w:p w14:paraId="5D89FC6B" w14:textId="053FA06A" w:rsidR="002B4A47" w:rsidRPr="003C166B" w:rsidRDefault="002B4A47" w:rsidP="002B4A47">
      <w:pPr>
        <w:widowControl w:val="0"/>
        <w:ind w:firstLine="709"/>
      </w:pPr>
      <w:r w:rsidRPr="002B4A47">
        <w:rPr>
          <w:rFonts w:ascii="Times New Roman" w:hAnsi="Times New Roman" w:cs="Times New Roman"/>
          <w:sz w:val="28"/>
          <w:szCs w:val="28"/>
        </w:rPr>
        <w:t xml:space="preserve">На главной странице, представленной на рисунке 1.1, в хедере размещено удобное навигационное меню, а в самой главной части пользователь может осуществлять </w:t>
      </w:r>
      <w:r>
        <w:rPr>
          <w:rFonts w:ascii="Times New Roman" w:hAnsi="Times New Roman" w:cs="Times New Roman"/>
          <w:sz w:val="28"/>
          <w:szCs w:val="28"/>
        </w:rPr>
        <w:t>доставку по названию города или прочитать о компании</w:t>
      </w:r>
      <w:r w:rsidRPr="002B4A47">
        <w:rPr>
          <w:rFonts w:ascii="Times New Roman" w:hAnsi="Times New Roman" w:cs="Times New Roman"/>
          <w:sz w:val="28"/>
          <w:szCs w:val="28"/>
        </w:rPr>
        <w:t>.</w:t>
      </w:r>
    </w:p>
    <w:p w14:paraId="7390DAD6" w14:textId="11A5771B" w:rsidR="002B4A47" w:rsidRPr="002B4A47" w:rsidRDefault="002B4A47" w:rsidP="002B4A47">
      <w:pPr>
        <w:widowControl w:val="0"/>
        <w:ind w:firstLine="709"/>
      </w:pPr>
    </w:p>
    <w:p w14:paraId="4897DE67" w14:textId="2634DA00" w:rsidR="002B4A47" w:rsidRDefault="002B4A47" w:rsidP="002B4A47">
      <w:pPr>
        <w:pStyle w:val="a5"/>
        <w:spacing w:after="0"/>
        <w:ind w:firstLine="0"/>
        <w:rPr>
          <w:szCs w:val="28"/>
        </w:rPr>
      </w:pPr>
      <w:r w:rsidRPr="002B4A47">
        <w:rPr>
          <w:noProof/>
          <w:szCs w:val="28"/>
        </w:rPr>
        <w:drawing>
          <wp:inline distT="0" distB="0" distL="0" distR="0" wp14:anchorId="457BDA59" wp14:editId="740D2870">
            <wp:extent cx="3291840" cy="17627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840" cy="17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A4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8221FE">
        <w:rPr>
          <w:noProof/>
        </w:rPr>
        <w:t xml:space="preserve"> </w:t>
      </w:r>
      <w:r w:rsidRPr="002B4A47">
        <w:rPr>
          <w:noProof/>
          <w:szCs w:val="28"/>
        </w:rPr>
        <w:drawing>
          <wp:inline distT="0" distB="0" distL="0" distR="0" wp14:anchorId="2E3BFACE" wp14:editId="7BA7EC6E">
            <wp:extent cx="1649501" cy="179521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709" cy="18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982" w14:textId="77777777" w:rsidR="002B4A47" w:rsidRDefault="002B4A47" w:rsidP="002B4A47">
      <w:pPr>
        <w:pStyle w:val="a5"/>
        <w:spacing w:after="0"/>
        <w:ind w:firstLine="0"/>
        <w:rPr>
          <w:szCs w:val="28"/>
        </w:rPr>
      </w:pPr>
    </w:p>
    <w:p w14:paraId="0A6550FE" w14:textId="77D71AAB" w:rsidR="002B4A47" w:rsidRDefault="002B4A47" w:rsidP="002B4A47">
      <w:pPr>
        <w:pStyle w:val="a5"/>
        <w:spacing w:after="0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</w:t>
      </w:r>
    </w:p>
    <w:p w14:paraId="1226FED8" w14:textId="08C68A17" w:rsidR="002B4A47" w:rsidRDefault="002B4A47" w:rsidP="002B4A47">
      <w:pPr>
        <w:pStyle w:val="a5"/>
        <w:spacing w:after="0"/>
        <w:ind w:firstLine="0"/>
        <w:jc w:val="center"/>
        <w:rPr>
          <w:szCs w:val="28"/>
        </w:rPr>
      </w:pPr>
      <w:r>
        <w:rPr>
          <w:szCs w:val="28"/>
        </w:rPr>
        <w:t>а – десктопная версия, б – мобильная версия</w:t>
      </w:r>
    </w:p>
    <w:p w14:paraId="5CC55C8E" w14:textId="12B0C2A8" w:rsidR="00190676" w:rsidRPr="00DC10E3" w:rsidRDefault="00190676" w:rsidP="002728BD">
      <w:pPr>
        <w:pStyle w:val="a5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1.1 –</w:t>
      </w:r>
      <w:r w:rsidR="002B4A47">
        <w:rPr>
          <w:szCs w:val="28"/>
        </w:rPr>
        <w:t xml:space="preserve"> Главная страница</w:t>
      </w:r>
      <w:r w:rsidR="002B4A47" w:rsidRPr="002B4A47">
        <w:rPr>
          <w:szCs w:val="28"/>
        </w:rPr>
        <w:t xml:space="preserve"> «</w:t>
      </w:r>
      <w:proofErr w:type="spellStart"/>
      <w:r w:rsidR="002B4A47">
        <w:rPr>
          <w:szCs w:val="28"/>
          <w:lang w:val="en-US"/>
        </w:rPr>
        <w:t>foodchow</w:t>
      </w:r>
      <w:proofErr w:type="spellEnd"/>
      <w:r w:rsidR="002B4A47" w:rsidRPr="002B4A47">
        <w:rPr>
          <w:szCs w:val="28"/>
        </w:rPr>
        <w:t>»</w:t>
      </w:r>
      <w:r w:rsidR="00DC10E3" w:rsidRPr="00DC10E3">
        <w:rPr>
          <w:szCs w:val="28"/>
        </w:rPr>
        <w:t xml:space="preserve">, </w:t>
      </w:r>
    </w:p>
    <w:p w14:paraId="1405754B" w14:textId="170E260A" w:rsidR="002B4A47" w:rsidRPr="002B4A47" w:rsidRDefault="002B4A47" w:rsidP="002B4A47">
      <w:pPr>
        <w:pStyle w:val="a5"/>
        <w:tabs>
          <w:tab w:val="left" w:leader="underscore" w:pos="709"/>
        </w:tabs>
        <w:spacing w:after="0"/>
        <w:ind w:firstLine="709"/>
        <w:rPr>
          <w:szCs w:val="28"/>
        </w:rPr>
      </w:pPr>
      <w:r>
        <w:t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</w:t>
      </w:r>
      <w:r w:rsidRPr="002B4A47">
        <w:t xml:space="preserve"> </w:t>
      </w:r>
      <w:r>
        <w:t xml:space="preserve">Например, </w:t>
      </w:r>
      <w:r>
        <w:rPr>
          <w:szCs w:val="28"/>
        </w:rPr>
        <w:t>н</w:t>
      </w:r>
      <w:r w:rsidRPr="00265A25">
        <w:rPr>
          <w:szCs w:val="28"/>
        </w:rPr>
        <w:t xml:space="preserve">а сайте представлен </w:t>
      </w:r>
      <w:r>
        <w:rPr>
          <w:szCs w:val="28"/>
        </w:rPr>
        <w:t xml:space="preserve">очень малый </w:t>
      </w:r>
      <w:r w:rsidRPr="00265A25">
        <w:rPr>
          <w:szCs w:val="28"/>
        </w:rPr>
        <w:t xml:space="preserve">выбор </w:t>
      </w:r>
      <w:r>
        <w:rPr>
          <w:szCs w:val="28"/>
        </w:rPr>
        <w:t>еды для доставки что делает его бесполезным в Беларуси</w:t>
      </w:r>
      <w:r w:rsidRPr="00265A25">
        <w:rPr>
          <w:szCs w:val="28"/>
        </w:rPr>
        <w:t>.</w:t>
      </w:r>
      <w:r>
        <w:rPr>
          <w:szCs w:val="28"/>
        </w:rPr>
        <w:t xml:space="preserve"> Так </w:t>
      </w:r>
      <w:proofErr w:type="gramStart"/>
      <w:r>
        <w:rPr>
          <w:szCs w:val="28"/>
        </w:rPr>
        <w:t>же</w:t>
      </w:r>
      <w:r w:rsidR="004B7200">
        <w:rPr>
          <w:szCs w:val="28"/>
        </w:rPr>
        <w:t xml:space="preserve">  мобильная</w:t>
      </w:r>
      <w:proofErr w:type="gramEnd"/>
      <w:r w:rsidR="004B7200">
        <w:rPr>
          <w:szCs w:val="28"/>
        </w:rPr>
        <w:t xml:space="preserve"> версии сайта </w:t>
      </w:r>
      <w:r w:rsidRPr="002B4A47">
        <w:rPr>
          <w:szCs w:val="28"/>
        </w:rPr>
        <w:t xml:space="preserve"> </w:t>
      </w:r>
      <w:r w:rsidR="004B7200">
        <w:rPr>
          <w:szCs w:val="28"/>
        </w:rPr>
        <w:t>хорошо проработана но есть минус в том как отображается хедер, блок введения города идёт в следующей строке после логотипа, что делает хедер менее красивым.</w:t>
      </w:r>
    </w:p>
    <w:p w14:paraId="7617485E" w14:textId="5C3679F3" w:rsidR="004B7200" w:rsidRDefault="004B7200" w:rsidP="004B7200">
      <w:pPr>
        <w:pStyle w:val="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1775304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сайт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dkitchen</w:t>
      </w:r>
      <w:proofErr w:type="spellEnd"/>
      <w:r w:rsidRPr="004B72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5"/>
    </w:p>
    <w:p w14:paraId="30F13E10" w14:textId="41B766AC" w:rsidR="004B7200" w:rsidRDefault="004B7200" w:rsidP="004B7200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proofErr w:type="gramStart"/>
      <w:r w:rsidR="008F5AE8">
        <w:rPr>
          <w:rFonts w:ascii="Times New Roman" w:hAnsi="Times New Roman" w:cs="Times New Roman"/>
          <w:sz w:val="28"/>
          <w:szCs w:val="28"/>
        </w:rPr>
        <w:t xml:space="preserve">Сайт </w:t>
      </w:r>
      <w:r w:rsid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8F5AE8" w:rsidRPr="008F5AE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8F5AE8">
        <w:rPr>
          <w:rFonts w:ascii="Times New Roman" w:hAnsi="Times New Roman" w:cs="Times New Roman"/>
          <w:sz w:val="28"/>
          <w:szCs w:val="28"/>
          <w:lang w:val="en-US"/>
        </w:rPr>
        <w:t>kitchen</w:t>
      </w:r>
      <w:proofErr w:type="spellEnd"/>
      <w:r w:rsidR="008F5AE8" w:rsidRPr="008F5AE8">
        <w:rPr>
          <w:rFonts w:ascii="Times New Roman" w:hAnsi="Times New Roman" w:cs="Times New Roman"/>
          <w:sz w:val="28"/>
          <w:szCs w:val="28"/>
        </w:rPr>
        <w:t xml:space="preserve">» </w:t>
      </w:r>
      <w:r w:rsidR="008F5AE8">
        <w:rPr>
          <w:rFonts w:ascii="Times New Roman" w:hAnsi="Times New Roman" w:cs="Times New Roman"/>
          <w:sz w:val="28"/>
          <w:szCs w:val="28"/>
        </w:rPr>
        <w:t xml:space="preserve">является сайтом по предоставлению советов по питанию  и даёт возможность заказать его. </w:t>
      </w:r>
      <w:r w:rsidR="008F5AE8" w:rsidRPr="008F5AE8">
        <w:rPr>
          <w:rFonts w:ascii="Times New Roman" w:hAnsi="Times New Roman" w:cs="Times New Roman"/>
          <w:sz w:val="28"/>
          <w:szCs w:val="28"/>
        </w:rPr>
        <w:t>Хедер закреплен, в нем расположено навигационное меню.</w:t>
      </w:r>
      <w:r w:rsidR="008F5AE8" w:rsidRP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В футере находится контактная информация, ссылки на социальные сети, а также дополнительная навигация.</w:t>
      </w:r>
      <w:r w:rsidR="008F5AE8" w:rsidRPr="008F5AE8">
        <w:t xml:space="preserve"> </w:t>
      </w:r>
      <w:r w:rsidR="008F5AE8" w:rsidRPr="008F5AE8">
        <w:rPr>
          <w:rFonts w:ascii="Times New Roman" w:hAnsi="Times New Roman" w:cs="Times New Roman"/>
          <w:sz w:val="28"/>
          <w:szCs w:val="28"/>
        </w:rPr>
        <w:t>Из достоинств можно выделить привлекательный логотип, который представлен на рисунке 1.2, понятность использования</w:t>
      </w:r>
      <w:r w:rsidR="008F5AE8">
        <w:rPr>
          <w:rFonts w:ascii="Times New Roman" w:hAnsi="Times New Roman" w:cs="Times New Roman"/>
          <w:sz w:val="28"/>
          <w:szCs w:val="28"/>
        </w:rPr>
        <w:t>, и актуальную рекламу на данный момент что может привлечь больше пользователей к покупке товара</w:t>
      </w:r>
    </w:p>
    <w:p w14:paraId="5EC1B3DF" w14:textId="75EE231D" w:rsidR="000D5C86" w:rsidRDefault="008F5AE8" w:rsidP="008F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AEE3C" wp14:editId="06D9F2E4">
            <wp:extent cx="6305702" cy="2902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745" cy="29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A2C6" w14:textId="1980F7F3" w:rsidR="00357B7E" w:rsidRDefault="008F5AE8" w:rsidP="008F5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</w:t>
      </w:r>
      <w:r w:rsidRPr="008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</w:t>
      </w:r>
      <w:r w:rsidRPr="008F5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dkitc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3B4D383" w14:textId="688FEC77" w:rsidR="008F5AE8" w:rsidRDefault="008F5AE8" w:rsidP="008F5AE8">
      <w:pPr>
        <w:rPr>
          <w:rFonts w:ascii="Times New Roman" w:hAnsi="Times New Roman" w:cs="Times New Roman"/>
          <w:sz w:val="28"/>
          <w:szCs w:val="28"/>
        </w:rPr>
      </w:pPr>
      <w:r w:rsidRPr="008F5AE8">
        <w:rPr>
          <w:rFonts w:ascii="Times New Roman" w:hAnsi="Times New Roman" w:cs="Times New Roman"/>
          <w:sz w:val="28"/>
          <w:szCs w:val="28"/>
        </w:rPr>
        <w:t xml:space="preserve">Среди недостатков можно </w:t>
      </w:r>
      <w:proofErr w:type="gramStart"/>
      <w:r w:rsidRPr="008F5AE8">
        <w:rPr>
          <w:rFonts w:ascii="Times New Roman" w:hAnsi="Times New Roman" w:cs="Times New Roman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8F5AE8">
        <w:rPr>
          <w:rFonts w:ascii="Times New Roman" w:hAnsi="Times New Roman" w:cs="Times New Roman"/>
          <w:sz w:val="28"/>
          <w:szCs w:val="28"/>
        </w:rPr>
        <w:t xml:space="preserve"> на сайте отсутствует адаптивность. Присутствует только отдельно мобильная версия.</w:t>
      </w:r>
    </w:p>
    <w:p w14:paraId="6305C239" w14:textId="77777777" w:rsidR="008F5AE8" w:rsidRPr="008F5AE8" w:rsidRDefault="008F5AE8" w:rsidP="008F5AE8">
      <w:pPr>
        <w:rPr>
          <w:rFonts w:ascii="Times New Roman" w:hAnsi="Times New Roman" w:cs="Times New Roman"/>
          <w:sz w:val="28"/>
          <w:szCs w:val="28"/>
        </w:rPr>
      </w:pPr>
    </w:p>
    <w:p w14:paraId="72E9E7C5" w14:textId="685C1707" w:rsidR="000D5C86" w:rsidRPr="00D41D96" w:rsidRDefault="000D5C86" w:rsidP="009946D5">
      <w:pPr>
        <w:pStyle w:val="a5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left"/>
        <w:outlineLvl w:val="1"/>
        <w:rPr>
          <w:b/>
          <w:bCs/>
          <w:szCs w:val="28"/>
        </w:rPr>
      </w:pPr>
      <w:bookmarkStart w:id="6" w:name="_Toc161775305"/>
      <w:r w:rsidRPr="00D41D96">
        <w:rPr>
          <w:b/>
          <w:bCs/>
          <w:szCs w:val="28"/>
        </w:rPr>
        <w:t>Техническое задание</w:t>
      </w:r>
      <w:bookmarkEnd w:id="6"/>
    </w:p>
    <w:p w14:paraId="2939BB10" w14:textId="7E699CE4" w:rsidR="00D41D96" w:rsidRDefault="00834CFA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D41D96" w:rsidRPr="00D41D96">
        <w:rPr>
          <w:szCs w:val="28"/>
        </w:rPr>
        <w:t>В данном проекте требуется создать многостраничный сайт</w:t>
      </w:r>
      <w:r w:rsidR="006F42F6">
        <w:rPr>
          <w:szCs w:val="28"/>
        </w:rPr>
        <w:t xml:space="preserve"> подбора питания</w:t>
      </w:r>
      <w:r w:rsidR="00D41D96" w:rsidRPr="00D41D96">
        <w:rPr>
          <w:szCs w:val="28"/>
        </w:rPr>
        <w:t xml:space="preserve">. Сайт должен содержать общую информацию о </w:t>
      </w:r>
      <w:r w:rsidR="006F42F6">
        <w:rPr>
          <w:szCs w:val="28"/>
        </w:rPr>
        <w:t>питании</w:t>
      </w:r>
      <w:r w:rsidR="00D41D96" w:rsidRPr="00D41D96">
        <w:rPr>
          <w:szCs w:val="28"/>
        </w:rPr>
        <w:t>, такую как информацию о компании, команде преподавателей, предлагаемых</w:t>
      </w:r>
      <w:r w:rsidR="006F42F6">
        <w:rPr>
          <w:szCs w:val="28"/>
        </w:rPr>
        <w:t xml:space="preserve"> заранее собранных стилях питания</w:t>
      </w:r>
      <w:r w:rsidR="00D41D96" w:rsidRPr="00D41D96">
        <w:rPr>
          <w:szCs w:val="28"/>
        </w:rPr>
        <w:t xml:space="preserve">, ценах и контактных данных. Основным контентом являются текстовые данные, фотографии. </w:t>
      </w:r>
    </w:p>
    <w:p w14:paraId="6384B267" w14:textId="01B7B266" w:rsidR="00D41D96" w:rsidRDefault="00834CFA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D41D96" w:rsidRPr="00D41D96">
        <w:rPr>
          <w:szCs w:val="28"/>
        </w:rPr>
        <w:t xml:space="preserve">Главной задачей сайта является предоставление данных о услугах для привлечения внимания потенциальных клиентов. Сайт должен быть удобным, современным, содержать актуальную информацию. </w:t>
      </w:r>
    </w:p>
    <w:p w14:paraId="61F0DA39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поставлены следующие задачи:</w:t>
      </w:r>
    </w:p>
    <w:p w14:paraId="6FF0B8DC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работать привлекательный дизайн веб-сайта</w:t>
      </w:r>
    </w:p>
    <w:p w14:paraId="00F0CF4E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делать удобный интерфейс для пользователя</w:t>
      </w:r>
    </w:p>
    <w:p w14:paraId="314D8EB8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айт должен быть информативным</w:t>
      </w:r>
    </w:p>
    <w:p w14:paraId="7F43AA80" w14:textId="6392E57F" w:rsidR="00E83F9A" w:rsidRPr="00E83F9A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сайт должен обладать свойствами адаптивности и </w:t>
      </w:r>
      <w:proofErr w:type="spellStart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</w:p>
    <w:p w14:paraId="0EB3652B" w14:textId="4D152B8F" w:rsidR="00D41D96" w:rsidRDefault="00D41D9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41D96">
        <w:rPr>
          <w:szCs w:val="28"/>
        </w:rPr>
        <w:t>На всех страницах сверху будет располагаться меню, которое содержит ссылки на основную информацию (</w:t>
      </w:r>
      <w:r w:rsidR="006F42F6">
        <w:rPr>
          <w:szCs w:val="28"/>
        </w:rPr>
        <w:t xml:space="preserve">доставка питания, расчёт питания, </w:t>
      </w:r>
      <w:r w:rsidRPr="00D41D96">
        <w:rPr>
          <w:szCs w:val="28"/>
        </w:rPr>
        <w:t xml:space="preserve">о нас). </w:t>
      </w:r>
    </w:p>
    <w:p w14:paraId="2F49DB73" w14:textId="16EB9ECB" w:rsidR="00E83F9A" w:rsidRDefault="00D41D9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lastRenderedPageBreak/>
        <w:tab/>
      </w:r>
      <w:r w:rsidRPr="00D41D96">
        <w:rPr>
          <w:szCs w:val="28"/>
        </w:rPr>
        <w:t>Необходимо реализовать макеты страниц для главной страницы, страниц об компании, преподавательского состава, курсов, цен и контактов, включающую форму для заполнения.</w:t>
      </w:r>
    </w:p>
    <w:p w14:paraId="57D360DB" w14:textId="63379A28" w:rsidR="00BF71D6" w:rsidRPr="00BF71D6" w:rsidRDefault="00BF71D6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На веб-сайте будет готово 4 страницы</w:t>
      </w:r>
      <w:r w:rsidRPr="00BF71D6">
        <w:rPr>
          <w:szCs w:val="28"/>
        </w:rPr>
        <w:t xml:space="preserve">: </w:t>
      </w:r>
      <w:r>
        <w:rPr>
          <w:szCs w:val="28"/>
        </w:rPr>
        <w:t xml:space="preserve">главная, доставка еды, </w:t>
      </w:r>
      <w:proofErr w:type="spellStart"/>
      <w:r>
        <w:rPr>
          <w:szCs w:val="28"/>
        </w:rPr>
        <w:t>рассчё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ллорий</w:t>
      </w:r>
      <w:proofErr w:type="spellEnd"/>
      <w:r>
        <w:rPr>
          <w:szCs w:val="28"/>
        </w:rPr>
        <w:t xml:space="preserve">, о нас. </w:t>
      </w:r>
    </w:p>
    <w:p w14:paraId="649F3B2E" w14:textId="6721E03F" w:rsidR="003A5229" w:rsidRDefault="003A5229" w:rsidP="009946D5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На главной странице будет находится описание всех стилей питания, акции компании, девиз компании.</w:t>
      </w:r>
    </w:p>
    <w:p w14:paraId="19A4CA6C" w14:textId="7850290B" w:rsidR="00BF71D6" w:rsidRDefault="00BF71D6" w:rsidP="009946D5">
      <w:pPr>
        <w:pStyle w:val="a5"/>
        <w:tabs>
          <w:tab w:val="left" w:pos="709"/>
        </w:tabs>
        <w:spacing w:after="0"/>
        <w:ind w:firstLine="709"/>
      </w:pPr>
      <w:r>
        <w:rPr>
          <w:szCs w:val="28"/>
        </w:rPr>
        <w:tab/>
        <w:t xml:space="preserve">На странице </w:t>
      </w:r>
      <w:r w:rsidR="005402D6">
        <w:t>«Доставка еды»</w:t>
      </w:r>
      <w:r w:rsidR="005402D6" w:rsidRPr="005402D6">
        <w:t xml:space="preserve"> </w:t>
      </w:r>
      <w:r w:rsidR="005402D6">
        <w:t>будет находиться форма для доставки</w:t>
      </w:r>
      <w:r w:rsidR="009946D5">
        <w:t>.</w:t>
      </w:r>
    </w:p>
    <w:p w14:paraId="2B2E758B" w14:textId="77777777" w:rsidR="00E83F9A" w:rsidRDefault="009946D5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у ошибки пользователь будет попадать, если страница, запрос на переход на которую был осуществлен пользователем, находится в стадии разработки или, если у пользователя случились какие-то неполадки с сетью.</w:t>
      </w:r>
      <w:r w:rsidR="00E83F9A" w:rsidRPr="00E83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377F00" w14:textId="01BC2D9C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едере будет размещен логотип и навигационное меню.</w:t>
      </w:r>
    </w:p>
    <w:p w14:paraId="4A74B38D" w14:textId="0F9E6209" w:rsidR="009946D5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тер будет содержать контактную информацию, а также ссылки на социальные сети.</w:t>
      </w:r>
    </w:p>
    <w:p w14:paraId="0329E150" w14:textId="77777777" w:rsidR="00E83F9A" w:rsidRDefault="00E83F9A" w:rsidP="00E83F9A">
      <w:pPr>
        <w:pStyle w:val="a5"/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Pr="00D41D96">
        <w:rPr>
          <w:szCs w:val="28"/>
        </w:rPr>
        <w:t>В мобильной версии (ширина до 45</w:t>
      </w:r>
      <w:r>
        <w:rPr>
          <w:szCs w:val="28"/>
        </w:rPr>
        <w:t>0</w:t>
      </w:r>
      <w:r w:rsidRPr="00D41D96">
        <w:rPr>
          <w:szCs w:val="28"/>
        </w:rPr>
        <w:t xml:space="preserve">px) страница должна адаптироваться под ширину устройства, меню должно стать выпадающим для удобства просмотра. Также должна быть разработана версия для планшетного устройства (ширина до 768px). Начиная с ширины в 1000px должна открываться версия для персонального компьютера. </w:t>
      </w:r>
    </w:p>
    <w:p w14:paraId="65C1BB94" w14:textId="77777777" w:rsidR="00E83F9A" w:rsidRPr="009946D5" w:rsidRDefault="00E83F9A" w:rsidP="00E83F9A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ю работы должен быть следующий результат: сайт должен обладать адаптивностью и </w:t>
      </w:r>
      <w:proofErr w:type="spellStart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ю</w:t>
      </w:r>
      <w:proofErr w:type="spellEnd"/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лжны быть сделаны прототип и макет страниц. </w:t>
      </w:r>
    </w:p>
    <w:p w14:paraId="58C6E641" w14:textId="77777777" w:rsidR="00D972C9" w:rsidRDefault="00D972C9" w:rsidP="002728BD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6D27AF96" w14:textId="77777777" w:rsidR="00363DE4" w:rsidRPr="004154B5" w:rsidRDefault="00363DE4" w:rsidP="001F49B9">
      <w:pPr>
        <w:pStyle w:val="a5"/>
        <w:numPr>
          <w:ilvl w:val="1"/>
          <w:numId w:val="13"/>
        </w:numPr>
        <w:tabs>
          <w:tab w:val="left" w:leader="underscore" w:pos="993"/>
        </w:tabs>
        <w:spacing w:after="0"/>
        <w:ind w:left="0" w:firstLine="993"/>
        <w:jc w:val="left"/>
        <w:outlineLvl w:val="1"/>
        <w:rPr>
          <w:b/>
          <w:bCs/>
          <w:szCs w:val="28"/>
        </w:rPr>
      </w:pPr>
      <w:bookmarkStart w:id="7" w:name="_Toc161775306"/>
      <w:r w:rsidRPr="004154B5">
        <w:rPr>
          <w:b/>
          <w:bCs/>
          <w:szCs w:val="28"/>
        </w:rPr>
        <w:t>Выбор средств реализации программного продукта</w:t>
      </w:r>
      <w:bookmarkEnd w:id="7"/>
    </w:p>
    <w:p w14:paraId="1BA28A30" w14:textId="77777777" w:rsidR="009946D5" w:rsidRPr="009946D5" w:rsidRDefault="002728BD" w:rsidP="009946D5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tab/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использовались следующие языки: HTML, CSS/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9946D5"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9C0916" w14:textId="77777777" w:rsidR="009946D5" w:rsidRPr="009946D5" w:rsidRDefault="009946D5" w:rsidP="009946D5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элементами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боты с данными был использован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руктура сайта сделана с помощью языка разметки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изайн веб-сайта оформлен с помощью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е хранятся данные о компаниях брендов запчастей.</w:t>
      </w:r>
    </w:p>
    <w:p w14:paraId="0E156CEF" w14:textId="77777777" w:rsidR="009946D5" w:rsidRPr="009946D5" w:rsidRDefault="009946D5" w:rsidP="009946D5">
      <w:pPr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яется в редакторе кода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994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750D1CED" w14:textId="6700BB6D" w:rsidR="002728BD" w:rsidRDefault="002728BD" w:rsidP="009946D5">
      <w:pPr>
        <w:pStyle w:val="a5"/>
        <w:tabs>
          <w:tab w:val="left" w:pos="1134"/>
        </w:tabs>
        <w:spacing w:after="0"/>
        <w:ind w:firstLine="0"/>
        <w:rPr>
          <w:szCs w:val="28"/>
        </w:rPr>
      </w:pPr>
    </w:p>
    <w:p w14:paraId="3A848BAF" w14:textId="46BBB409" w:rsidR="001E3D20" w:rsidRPr="001A1745" w:rsidRDefault="001E3D20" w:rsidP="001F49B9">
      <w:pPr>
        <w:pStyle w:val="a5"/>
        <w:numPr>
          <w:ilvl w:val="1"/>
          <w:numId w:val="13"/>
        </w:numPr>
        <w:tabs>
          <w:tab w:val="left" w:leader="underscore" w:pos="993"/>
        </w:tabs>
        <w:spacing w:after="0"/>
        <w:ind w:left="0" w:firstLine="993"/>
        <w:outlineLvl w:val="1"/>
        <w:rPr>
          <w:b/>
          <w:bCs/>
          <w:szCs w:val="28"/>
        </w:rPr>
      </w:pPr>
      <w:bookmarkStart w:id="8" w:name="_Toc161775307"/>
      <w:r w:rsidRPr="001A1745">
        <w:rPr>
          <w:b/>
          <w:bCs/>
          <w:szCs w:val="28"/>
        </w:rPr>
        <w:t>Вывод</w:t>
      </w:r>
      <w:bookmarkEnd w:id="8"/>
    </w:p>
    <w:p w14:paraId="096B70DC" w14:textId="157B13EA" w:rsidR="00542497" w:rsidRDefault="001A1745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1A1745">
        <w:rPr>
          <w:rFonts w:ascii="Times New Roman" w:hAnsi="Times New Roman" w:cs="Times New Roman"/>
          <w:sz w:val="28"/>
          <w:szCs w:val="28"/>
        </w:rPr>
        <w:t>Основным программным продуктом данного курсового проекта является полноценный веб-сайт, основная задача которого – предоставлять полноценный и кратчайший доступ к информации, которая будет размещена на нем в сети Интернет. Данный веб-сайт должен иметь понятную структуру, читабельный текст и соответствующий тематике дизайн.</w:t>
      </w:r>
    </w:p>
    <w:p w14:paraId="740CCEDC" w14:textId="5D9F9ABB" w:rsidR="00265A25" w:rsidRDefault="00265A25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4EFFCE40" w14:textId="77777777" w:rsidR="008F5AE8" w:rsidRDefault="008F5AE8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48E98E7A" w14:textId="430BBBD5" w:rsidR="00E83F9A" w:rsidRDefault="00E83F9A" w:rsidP="003A5229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05861DFB" w14:textId="03953E05" w:rsidR="00E83F9A" w:rsidRPr="00E83F9A" w:rsidRDefault="00E83F9A" w:rsidP="006146F0">
      <w:pPr>
        <w:pStyle w:val="1"/>
        <w:tabs>
          <w:tab w:val="left" w:pos="709"/>
        </w:tabs>
        <w:ind w:firstLine="709"/>
        <w:rPr>
          <w:rFonts w:eastAsia="Times New Roman" w:cs="Times New Roman"/>
          <w:bCs/>
          <w:szCs w:val="28"/>
        </w:rPr>
      </w:pPr>
      <w:bookmarkStart w:id="9" w:name="_Toc161775308"/>
      <w:r w:rsidRPr="00E83F9A">
        <w:rPr>
          <w:rFonts w:eastAsia="Times New Roman" w:cs="Times New Roman"/>
          <w:bCs/>
          <w:szCs w:val="28"/>
        </w:rPr>
        <w:lastRenderedPageBreak/>
        <w:t>2 Проектирование страниц веб-сайта</w:t>
      </w:r>
      <w:bookmarkEnd w:id="9"/>
    </w:p>
    <w:p w14:paraId="204D748C" w14:textId="77777777" w:rsidR="00E83F9A" w:rsidRDefault="00E83F9A" w:rsidP="00E83F9A">
      <w:pPr>
        <w:pStyle w:val="222"/>
        <w:outlineLvl w:val="1"/>
        <w:rPr>
          <w:b/>
          <w:bCs/>
        </w:rPr>
      </w:pPr>
      <w:bookmarkStart w:id="10" w:name="_Toc161775309"/>
      <w:r w:rsidRPr="00E83F9A">
        <w:rPr>
          <w:b/>
          <w:bCs/>
        </w:rPr>
        <w:t>2.1 Выбор способа верстки</w:t>
      </w:r>
      <w:bookmarkStart w:id="11" w:name="_GoBack"/>
      <w:bookmarkEnd w:id="10"/>
      <w:bookmarkEnd w:id="11"/>
    </w:p>
    <w:p w14:paraId="3EE1CDA0" w14:textId="76B4EE43" w:rsidR="00E83F9A" w:rsidRDefault="00E83F9A" w:rsidP="00E83F9A">
      <w:pPr>
        <w:pStyle w:val="222"/>
        <w:rPr>
          <w:rFonts w:eastAsia="Times New Roman"/>
          <w:color w:val="000000" w:themeColor="text1"/>
        </w:rPr>
      </w:pPr>
      <w:r w:rsidRPr="00E83F9A">
        <w:rPr>
          <w:rFonts w:eastAsia="Times New Roman"/>
          <w:color w:val="000000" w:themeColor="text1"/>
        </w:rPr>
        <w:t xml:space="preserve">Для расположения элементов на странице применяется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</w:t>
      </w:r>
      <w:proofErr w:type="spellEnd"/>
      <w:r w:rsidRPr="00E83F9A">
        <w:rPr>
          <w:rFonts w:eastAsia="Times New Roman"/>
          <w:color w:val="000000" w:themeColor="text1"/>
        </w:rPr>
        <w:t xml:space="preserve">-верстка. Она предлагае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</w:t>
      </w:r>
      <w:proofErr w:type="spellEnd"/>
      <w:r w:rsidRPr="00E83F9A">
        <w:rPr>
          <w:rFonts w:eastAsia="Times New Roman"/>
          <w:color w:val="000000" w:themeColor="text1"/>
        </w:rPr>
        <w:t xml:space="preserve">-верстка позволяет легко настраивать элементы, что делает ее одним из самых оптимальных решений для осуществления поставленной задачи. Все современные браузеры поддерживают </w:t>
      </w:r>
      <w:r w:rsidRPr="00E83F9A">
        <w:rPr>
          <w:rFonts w:eastAsia="Times New Roman"/>
          <w:color w:val="000000" w:themeColor="text1"/>
          <w:lang w:val="en-US"/>
        </w:rPr>
        <w:t>f</w:t>
      </w:r>
      <w:proofErr w:type="spellStart"/>
      <w:r w:rsidRPr="00E83F9A">
        <w:rPr>
          <w:rFonts w:eastAsia="Times New Roman"/>
          <w:color w:val="000000" w:themeColor="text1"/>
        </w:rPr>
        <w:t>lexbox</w:t>
      </w:r>
      <w:proofErr w:type="spellEnd"/>
      <w:r w:rsidRPr="00E83F9A">
        <w:rPr>
          <w:rFonts w:eastAsia="Times New Roman"/>
          <w:color w:val="000000" w:themeColor="text1"/>
        </w:rPr>
        <w:t>. В соответствии с выбором способа верстки были разработаны макеты страниц веб-сайта.</w:t>
      </w:r>
    </w:p>
    <w:p w14:paraId="16258A36" w14:textId="77777777" w:rsidR="00E83F9A" w:rsidRPr="00E83F9A" w:rsidRDefault="00E83F9A" w:rsidP="00E83F9A">
      <w:pPr>
        <w:pStyle w:val="222"/>
        <w:rPr>
          <w:b/>
          <w:bCs/>
        </w:rPr>
      </w:pPr>
    </w:p>
    <w:p w14:paraId="330D6BF7" w14:textId="0D4AFEBB" w:rsidR="006146F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2" w:name="_Toc161775310"/>
      <w:r w:rsidRPr="00E83F9A">
        <w:rPr>
          <w:b/>
          <w:bCs/>
        </w:rPr>
        <w:t>2.</w:t>
      </w:r>
      <w:r>
        <w:rPr>
          <w:b/>
          <w:bCs/>
        </w:rPr>
        <w:t>2</w:t>
      </w:r>
      <w:r w:rsidRPr="00E83F9A">
        <w:rPr>
          <w:b/>
          <w:bCs/>
        </w:rPr>
        <w:t xml:space="preserve"> Выбор </w:t>
      </w:r>
      <w:r w:rsidR="006146F0">
        <w:rPr>
          <w:b/>
          <w:bCs/>
        </w:rPr>
        <w:t>стилевого оформления</w:t>
      </w:r>
      <w:bookmarkEnd w:id="12"/>
    </w:p>
    <w:p w14:paraId="0D4DEECC" w14:textId="77777777" w:rsidR="006146F0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 Сайт должен привлечь внимание своей уникальностью, ненавязчивостью, современностью.</w:t>
      </w:r>
    </w:p>
    <w:p w14:paraId="05DE5D02" w14:textId="19C64868" w:rsidR="006146F0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Веб-сайт не должен быть загроможден ненужной информацией и лишними деталями. Будут преобладать </w:t>
      </w:r>
      <w:r>
        <w:rPr>
          <w:rFonts w:eastAsia="Times New Roman"/>
          <w:color w:val="000000" w:themeColor="text1"/>
        </w:rPr>
        <w:t>бежевые</w:t>
      </w:r>
      <w:r w:rsidRPr="006146F0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 xml:space="preserve">зеленые </w:t>
      </w:r>
      <w:r w:rsidRPr="006146F0">
        <w:rPr>
          <w:rFonts w:eastAsia="Times New Roman"/>
          <w:color w:val="000000" w:themeColor="text1"/>
        </w:rPr>
        <w:t xml:space="preserve">и белые тона. </w:t>
      </w:r>
    </w:p>
    <w:p w14:paraId="6CD61AB5" w14:textId="4F3B0A0A" w:rsidR="00E83F9A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На данном этапе были созданы прототипы страниц. </w:t>
      </w:r>
    </w:p>
    <w:p w14:paraId="26FCF22F" w14:textId="77777777" w:rsidR="006146F0" w:rsidRPr="00E83F9A" w:rsidRDefault="006146F0" w:rsidP="006146F0">
      <w:pPr>
        <w:pStyle w:val="222"/>
        <w:rPr>
          <w:b/>
          <w:bCs/>
        </w:rPr>
      </w:pPr>
    </w:p>
    <w:p w14:paraId="3475D34B" w14:textId="61B2C9C0" w:rsidR="006146F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3" w:name="_Toc161775311"/>
      <w:r w:rsidRPr="00E83F9A">
        <w:rPr>
          <w:b/>
          <w:bCs/>
        </w:rPr>
        <w:t>2.</w:t>
      </w:r>
      <w:r>
        <w:rPr>
          <w:b/>
          <w:bCs/>
        </w:rPr>
        <w:t>3</w:t>
      </w:r>
      <w:r w:rsidRPr="00E83F9A">
        <w:rPr>
          <w:b/>
          <w:bCs/>
        </w:rPr>
        <w:t xml:space="preserve"> Выбор </w:t>
      </w:r>
      <w:r w:rsidR="006146F0">
        <w:rPr>
          <w:b/>
          <w:bCs/>
        </w:rPr>
        <w:t>шрифтового оформления</w:t>
      </w:r>
      <w:bookmarkEnd w:id="13"/>
    </w:p>
    <w:p w14:paraId="2149FFE5" w14:textId="41D3A333" w:rsidR="00E83F9A" w:rsidRDefault="006146F0" w:rsidP="006146F0">
      <w:pPr>
        <w:pStyle w:val="222"/>
        <w:rPr>
          <w:rFonts w:eastAsia="Times New Roman"/>
          <w:color w:val="000000" w:themeColor="text1"/>
        </w:rPr>
      </w:pPr>
      <w:r w:rsidRPr="006146F0">
        <w:rPr>
          <w:rFonts w:eastAsia="Times New Roman"/>
          <w:color w:val="000000" w:themeColor="text1"/>
        </w:rPr>
        <w:t xml:space="preserve">В курсовом проекте будет использован один основной шрифт: </w:t>
      </w:r>
      <w:r w:rsidRPr="006146F0">
        <w:rPr>
          <w:rFonts w:eastAsia="Times New Roman"/>
          <w:color w:val="000000" w:themeColor="text1"/>
          <w:lang w:val="en-US"/>
        </w:rPr>
        <w:t>Inter</w:t>
      </w:r>
      <w:r w:rsidRPr="006146F0">
        <w:rPr>
          <w:rFonts w:eastAsia="Times New Roman"/>
          <w:color w:val="000000" w:themeColor="text1"/>
        </w:rPr>
        <w:t>. Он отлично подходит под стиль сайта.</w:t>
      </w:r>
    </w:p>
    <w:p w14:paraId="6F28BFDB" w14:textId="77777777" w:rsidR="006146F0" w:rsidRPr="00E83F9A" w:rsidRDefault="006146F0" w:rsidP="00E83F9A">
      <w:pPr>
        <w:pStyle w:val="222"/>
        <w:rPr>
          <w:b/>
          <w:bCs/>
        </w:rPr>
      </w:pPr>
    </w:p>
    <w:p w14:paraId="2365C7F8" w14:textId="47332450" w:rsidR="00763849" w:rsidRPr="00763849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4" w:name="_Toc161775312"/>
      <w:r w:rsidRPr="00E83F9A">
        <w:rPr>
          <w:b/>
          <w:bCs/>
        </w:rPr>
        <w:t>2.</w:t>
      </w:r>
      <w:r>
        <w:rPr>
          <w:b/>
          <w:bCs/>
        </w:rPr>
        <w:t>4</w:t>
      </w:r>
      <w:r w:rsidRPr="00E83F9A">
        <w:rPr>
          <w:b/>
          <w:bCs/>
        </w:rPr>
        <w:t xml:space="preserve"> </w:t>
      </w:r>
      <w:r w:rsidR="00763849">
        <w:rPr>
          <w:b/>
          <w:bCs/>
        </w:rPr>
        <w:t>Разработка логотипа</w:t>
      </w:r>
      <w:bookmarkEnd w:id="14"/>
    </w:p>
    <w:p w14:paraId="20333CA2" w14:textId="089D0C7E" w:rsidR="00763849" w:rsidRDefault="00763849" w:rsidP="00DA4F30">
      <w:pPr>
        <w:pStyle w:val="222"/>
        <w:spacing w:before="0" w:after="0" w:afterAutospacing="0"/>
      </w:pPr>
      <w:r w:rsidRPr="00763849">
        <w:t xml:space="preserve">Логотип был разработан на сайте </w:t>
      </w:r>
      <w:r w:rsidRPr="00763849">
        <w:rPr>
          <w:lang w:val="en-US"/>
        </w:rPr>
        <w:t>S</w:t>
      </w:r>
      <w:proofErr w:type="spellStart"/>
      <w:r w:rsidRPr="00763849">
        <w:t>mashing</w:t>
      </w:r>
      <w:proofErr w:type="spellEnd"/>
      <w:r w:rsidRPr="00763849">
        <w:t xml:space="preserve"> </w:t>
      </w:r>
      <w:r w:rsidRPr="00763849">
        <w:rPr>
          <w:lang w:val="en-US"/>
        </w:rPr>
        <w:t>Logo</w:t>
      </w:r>
      <w:r w:rsidR="00DA4F30">
        <w:t xml:space="preserve"> </w:t>
      </w:r>
      <w:r w:rsidRPr="00763849">
        <w:t>(</w:t>
      </w:r>
      <w:r w:rsidR="00DA4F30" w:rsidRPr="00DA4F30">
        <w:t>https://smashinglogo.com/ru/</w:t>
      </w:r>
      <w:r w:rsidRPr="00763849">
        <w:t>)</w:t>
      </w:r>
      <w:r w:rsidR="00DA4F30">
        <w:t>.</w:t>
      </w:r>
    </w:p>
    <w:p w14:paraId="3305A110" w14:textId="77777777" w:rsidR="00DA4F30" w:rsidRPr="006146F0" w:rsidRDefault="00DA4F30" w:rsidP="00DA4F30">
      <w:pPr>
        <w:pStyle w:val="222"/>
        <w:jc w:val="left"/>
      </w:pPr>
      <w:r w:rsidRPr="006146F0">
        <w:t xml:space="preserve">Как и сам сайт, логотип выполнен в коричнево-золотых тонах. Он отлично подходит под цель и название </w:t>
      </w:r>
      <w:proofErr w:type="gramStart"/>
      <w:r w:rsidRPr="006146F0">
        <w:t>сайта(</w:t>
      </w:r>
      <w:proofErr w:type="gramEnd"/>
      <w:r w:rsidRPr="006146F0">
        <w:t>Рисунок 2.1).</w:t>
      </w:r>
    </w:p>
    <w:p w14:paraId="1AB5297F" w14:textId="77777777" w:rsidR="00DA4F30" w:rsidRDefault="00DA4F30" w:rsidP="00DA4F30">
      <w:pPr>
        <w:pStyle w:val="222"/>
        <w:spacing w:before="0" w:after="0" w:afterAutospacing="0"/>
      </w:pPr>
    </w:p>
    <w:p w14:paraId="500B7BBC" w14:textId="561156DD" w:rsidR="00DA4F30" w:rsidRDefault="00DA4F30" w:rsidP="00DA4F30">
      <w:pPr>
        <w:pStyle w:val="222"/>
        <w:spacing w:before="0" w:after="0" w:afterAutospacing="0"/>
        <w:jc w:val="center"/>
      </w:pPr>
      <w:r w:rsidRPr="00DA4F30">
        <w:rPr>
          <w:noProof/>
        </w:rPr>
        <w:drawing>
          <wp:inline distT="0" distB="0" distL="0" distR="0" wp14:anchorId="31A27DD6" wp14:editId="41C24D03">
            <wp:extent cx="3953427" cy="1895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D60B" w14:textId="4D7385F5" w:rsidR="006146F0" w:rsidRDefault="00DA4F30" w:rsidP="00DA4F30">
      <w:pPr>
        <w:pStyle w:val="222"/>
        <w:spacing w:before="0" w:after="0" w:afterAutospacing="0"/>
        <w:jc w:val="center"/>
      </w:pPr>
      <w:r>
        <w:t>Рисунок 2.1 – Логотип веб-сайта</w:t>
      </w:r>
    </w:p>
    <w:p w14:paraId="63E6EDAE" w14:textId="77777777" w:rsidR="00DA4F30" w:rsidRPr="00DA4F30" w:rsidRDefault="00DA4F30" w:rsidP="00DA4F30">
      <w:pPr>
        <w:pStyle w:val="222"/>
        <w:spacing w:before="0" w:after="0" w:afterAutospacing="0"/>
        <w:jc w:val="center"/>
      </w:pPr>
    </w:p>
    <w:p w14:paraId="7B0DDCF1" w14:textId="77777777" w:rsidR="00DA4F30" w:rsidRDefault="00E83F9A" w:rsidP="007C1C33">
      <w:pPr>
        <w:pStyle w:val="222"/>
        <w:tabs>
          <w:tab w:val="left" w:pos="709"/>
        </w:tabs>
        <w:outlineLvl w:val="1"/>
        <w:rPr>
          <w:b/>
          <w:bCs/>
        </w:rPr>
      </w:pPr>
      <w:bookmarkStart w:id="15" w:name="_Toc161775313"/>
      <w:r w:rsidRPr="00E83F9A">
        <w:rPr>
          <w:b/>
          <w:bCs/>
        </w:rPr>
        <w:t>2.</w:t>
      </w:r>
      <w:r>
        <w:rPr>
          <w:b/>
          <w:bCs/>
        </w:rPr>
        <w:t>5</w:t>
      </w:r>
      <w:r w:rsidRPr="00E83F9A">
        <w:rPr>
          <w:b/>
          <w:bCs/>
        </w:rPr>
        <w:t xml:space="preserve"> </w:t>
      </w:r>
      <w:r>
        <w:rPr>
          <w:b/>
          <w:bCs/>
        </w:rPr>
        <w:t xml:space="preserve">Разработка </w:t>
      </w:r>
      <w:r w:rsidR="00763849">
        <w:rPr>
          <w:b/>
          <w:bCs/>
        </w:rPr>
        <w:t>пользовательских элементов</w:t>
      </w:r>
      <w:bookmarkEnd w:id="15"/>
    </w:p>
    <w:p w14:paraId="0590EECF" w14:textId="1AD867AB" w:rsidR="00DA4F30" w:rsidRPr="00DA4F30" w:rsidRDefault="00DA4F30" w:rsidP="00DA4F30">
      <w:pPr>
        <w:pStyle w:val="222"/>
        <w:rPr>
          <w:b/>
          <w:bCs/>
        </w:rPr>
      </w:pPr>
      <w:r w:rsidRPr="00DA4F30">
        <w:lastRenderedPageBreak/>
        <w:t xml:space="preserve">В хедере сайта будет располагаться навигационное </w:t>
      </w:r>
      <w:proofErr w:type="gramStart"/>
      <w:r w:rsidRPr="00DA4F30">
        <w:t>меню(</w:t>
      </w:r>
      <w:proofErr w:type="gramEnd"/>
      <w:r w:rsidRPr="00DA4F30">
        <w:t>Рисунок 2.2). А также слева страницы в компьютерной версии будет находится дополнительный боковой каталог и навигационное меню.</w:t>
      </w:r>
    </w:p>
    <w:p w14:paraId="4CA7F96E" w14:textId="49DE03FF" w:rsidR="00DA4F30" w:rsidRDefault="00DA4F30" w:rsidP="00DA4F30">
      <w:pPr>
        <w:pStyle w:val="222"/>
        <w:jc w:val="center"/>
        <w:rPr>
          <w:b/>
          <w:bCs/>
        </w:rPr>
      </w:pPr>
      <w:r w:rsidRPr="00DA4F30">
        <w:rPr>
          <w:b/>
          <w:bCs/>
          <w:noProof/>
        </w:rPr>
        <w:drawing>
          <wp:inline distT="0" distB="0" distL="0" distR="0" wp14:anchorId="6B9F205D" wp14:editId="1275CFF4">
            <wp:extent cx="5040173" cy="9025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214" cy="9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9D2C" w14:textId="6B38B865" w:rsidR="00DA4F30" w:rsidRDefault="00DA4F30" w:rsidP="00DA4F30">
      <w:pPr>
        <w:pStyle w:val="222"/>
        <w:jc w:val="center"/>
      </w:pPr>
      <w:r>
        <w:t>Рисунок 2.2 – Навигационное меню</w:t>
      </w:r>
    </w:p>
    <w:p w14:paraId="0670EF19" w14:textId="359150F3" w:rsidR="00DA4F30" w:rsidRDefault="00DA4F30" w:rsidP="00DA4F30">
      <w:pPr>
        <w:pStyle w:val="222"/>
      </w:pPr>
    </w:p>
    <w:p w14:paraId="6E985F31" w14:textId="68D34AF6" w:rsidR="00DA4F30" w:rsidRDefault="00DA4F30" w:rsidP="007C1C33">
      <w:pPr>
        <w:pStyle w:val="222"/>
      </w:pPr>
      <w:r>
        <w:t xml:space="preserve">На главной странице сайта будет располагаться кнопка </w:t>
      </w:r>
      <w:r w:rsidR="007C1C33">
        <w:t>«С</w:t>
      </w:r>
      <w:r>
        <w:t>вязаться с нами</w:t>
      </w:r>
      <w:r w:rsidR="007C1C33">
        <w:t>»</w:t>
      </w:r>
      <w:r>
        <w:t xml:space="preserve"> (Рисунок 2.3)</w:t>
      </w:r>
      <w:r w:rsidR="007C1C33">
        <w:t xml:space="preserve">, которая входит в хедер и будет присутствовать на всех страницах </w:t>
      </w:r>
    </w:p>
    <w:p w14:paraId="22DB3CF7" w14:textId="4540ABF0" w:rsidR="00DA4F30" w:rsidRDefault="00DA4F30" w:rsidP="00DA4F30">
      <w:pPr>
        <w:pStyle w:val="222"/>
        <w:jc w:val="center"/>
      </w:pPr>
      <w:r w:rsidRPr="00DA4F30">
        <w:rPr>
          <w:noProof/>
        </w:rPr>
        <w:drawing>
          <wp:inline distT="0" distB="0" distL="0" distR="0" wp14:anchorId="4BBADBB0" wp14:editId="056280FC">
            <wp:extent cx="2465222" cy="7979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848" cy="8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EC0E" w14:textId="64C03855" w:rsidR="00DA4F30" w:rsidRDefault="00DA4F30" w:rsidP="00DA4F30">
      <w:pPr>
        <w:pStyle w:val="222"/>
        <w:jc w:val="center"/>
      </w:pPr>
      <w:r>
        <w:t xml:space="preserve">Рисунок 2.3 – кнопка </w:t>
      </w:r>
      <w:r w:rsidR="007C1C33">
        <w:t>«С</w:t>
      </w:r>
      <w:r>
        <w:t>вязаться с нами</w:t>
      </w:r>
      <w:r w:rsidR="007C1C33">
        <w:t>»</w:t>
      </w:r>
    </w:p>
    <w:p w14:paraId="593011D5" w14:textId="77777777" w:rsidR="007C1C33" w:rsidRDefault="007C1C33" w:rsidP="00DA4F30">
      <w:pPr>
        <w:pStyle w:val="222"/>
      </w:pPr>
      <w:r>
        <w:tab/>
      </w:r>
    </w:p>
    <w:p w14:paraId="5E87EE36" w14:textId="0378B958" w:rsidR="00DA4F30" w:rsidRDefault="007C1C33" w:rsidP="00DA4F30">
      <w:pPr>
        <w:pStyle w:val="222"/>
      </w:pPr>
      <w:r>
        <w:t>Так же на главной странице сайта будет располагаться выбор стиля питания и их описание (Рисунок 2.4).</w:t>
      </w:r>
    </w:p>
    <w:p w14:paraId="1A0A3054" w14:textId="496B1E5D" w:rsidR="007C1C33" w:rsidRDefault="007C1C33" w:rsidP="007C1C33">
      <w:pPr>
        <w:pStyle w:val="222"/>
        <w:jc w:val="center"/>
      </w:pPr>
      <w:r w:rsidRPr="007C1C33">
        <w:rPr>
          <w:noProof/>
        </w:rPr>
        <w:drawing>
          <wp:inline distT="0" distB="0" distL="0" distR="0" wp14:anchorId="78BE0405" wp14:editId="0602D441">
            <wp:extent cx="4901870" cy="288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313" cy="2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4DF" w14:textId="209E2314" w:rsidR="007C1C33" w:rsidRDefault="007C1C33" w:rsidP="007C1C33">
      <w:pPr>
        <w:pStyle w:val="222"/>
        <w:jc w:val="center"/>
      </w:pPr>
      <w:r>
        <w:t>Рисунок 2.4 – Выбор стиля питания</w:t>
      </w:r>
    </w:p>
    <w:p w14:paraId="288E24A5" w14:textId="15C46275" w:rsidR="007C1C33" w:rsidRDefault="007C1C33" w:rsidP="00DA4F30">
      <w:pPr>
        <w:pStyle w:val="222"/>
      </w:pPr>
    </w:p>
    <w:p w14:paraId="36D8182C" w14:textId="71CB7845" w:rsidR="00DA4F30" w:rsidRDefault="007C1C33" w:rsidP="00DA4F30">
      <w:pPr>
        <w:pStyle w:val="222"/>
      </w:pPr>
      <w:r>
        <w:t xml:space="preserve">На сайте расчёт калорий </w:t>
      </w:r>
      <w:r w:rsidR="00265A25">
        <w:t xml:space="preserve">так же функционал позволяющий рассчитать калории </w:t>
      </w:r>
      <w:r w:rsidR="00265A25" w:rsidRPr="00265A25">
        <w:t>(</w:t>
      </w:r>
      <w:r w:rsidR="00265A25">
        <w:t>Рисунок 2.5).</w:t>
      </w:r>
      <w:r w:rsidR="00265A25">
        <w:tab/>
      </w:r>
    </w:p>
    <w:p w14:paraId="4ACB47FE" w14:textId="0D60A529" w:rsidR="00265A25" w:rsidRDefault="00265A25" w:rsidP="00265A25">
      <w:pPr>
        <w:pStyle w:val="222"/>
        <w:jc w:val="center"/>
      </w:pPr>
      <w:r w:rsidRPr="00265A25">
        <w:rPr>
          <w:noProof/>
        </w:rPr>
        <w:lastRenderedPageBreak/>
        <w:drawing>
          <wp:inline distT="0" distB="0" distL="0" distR="0" wp14:anchorId="49037F90" wp14:editId="61993B0D">
            <wp:extent cx="4777095" cy="21945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135" cy="22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C6BF" w14:textId="25D1D6B2" w:rsidR="00265A25" w:rsidRDefault="00265A25" w:rsidP="00265A25">
      <w:pPr>
        <w:pStyle w:val="222"/>
        <w:jc w:val="center"/>
      </w:pPr>
      <w:r>
        <w:t>Рисунок 2.5 – Функционал расчёта калорий</w:t>
      </w:r>
    </w:p>
    <w:p w14:paraId="7E26263B" w14:textId="77777777" w:rsidR="00265A25" w:rsidRPr="00265A25" w:rsidRDefault="00265A25" w:rsidP="00265A25">
      <w:pPr>
        <w:pStyle w:val="222"/>
        <w:jc w:val="center"/>
      </w:pPr>
    </w:p>
    <w:p w14:paraId="5604FB15" w14:textId="4DBDB062" w:rsidR="00DA4F30" w:rsidRPr="00DA4F30" w:rsidRDefault="00DA4F30" w:rsidP="00DA4F30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A4F30">
        <w:rPr>
          <w:rFonts w:ascii="Times New Roman" w:hAnsi="Times New Roman" w:cs="Times New Roman"/>
          <w:sz w:val="28"/>
          <w:szCs w:val="28"/>
        </w:rPr>
        <w:t xml:space="preserve">В футере будет находится контактная информация, режим работы, ссылки на социальные </w:t>
      </w:r>
      <w:proofErr w:type="gramStart"/>
      <w:r w:rsidRPr="00DA4F30">
        <w:rPr>
          <w:rFonts w:ascii="Times New Roman" w:hAnsi="Times New Roman" w:cs="Times New Roman"/>
          <w:sz w:val="28"/>
          <w:szCs w:val="28"/>
        </w:rPr>
        <w:t>сети(</w:t>
      </w:r>
      <w:proofErr w:type="gramEnd"/>
      <w:r w:rsidRPr="00DA4F30">
        <w:rPr>
          <w:rFonts w:ascii="Times New Roman" w:hAnsi="Times New Roman" w:cs="Times New Roman"/>
          <w:sz w:val="28"/>
          <w:szCs w:val="28"/>
        </w:rPr>
        <w:t>Рисунок 2.</w:t>
      </w:r>
      <w:r w:rsidR="007C1C33">
        <w:rPr>
          <w:rFonts w:ascii="Times New Roman" w:hAnsi="Times New Roman" w:cs="Times New Roman"/>
          <w:sz w:val="28"/>
          <w:szCs w:val="28"/>
        </w:rPr>
        <w:t>6</w:t>
      </w:r>
      <w:r w:rsidRPr="00DA4F30">
        <w:rPr>
          <w:rFonts w:ascii="Times New Roman" w:hAnsi="Times New Roman" w:cs="Times New Roman"/>
          <w:sz w:val="28"/>
          <w:szCs w:val="28"/>
        </w:rPr>
        <w:t>).</w:t>
      </w:r>
    </w:p>
    <w:p w14:paraId="7D04A11F" w14:textId="77777777" w:rsidR="00265A25" w:rsidRDefault="00DA4F30" w:rsidP="00265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69160" wp14:editId="52DE38E5">
            <wp:extent cx="6372225" cy="482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8BF3" w14:textId="2545ACD8" w:rsidR="00DA4F30" w:rsidRPr="003A5229" w:rsidRDefault="00DA4F30" w:rsidP="00265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C1C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утер </w:t>
      </w:r>
    </w:p>
    <w:sectPr w:rsidR="00DA4F30" w:rsidRPr="003A5229" w:rsidSect="00763849">
      <w:headerReference w:type="default" r:id="rId17"/>
      <w:footerReference w:type="default" r:id="rId18"/>
      <w:footerReference w:type="first" r:id="rId19"/>
      <w:pgSz w:w="11906" w:h="16838" w:code="9"/>
      <w:pgMar w:top="1134" w:right="567" w:bottom="1134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BB2C" w14:textId="77777777" w:rsidR="008F288A" w:rsidRDefault="008F288A">
      <w:r>
        <w:separator/>
      </w:r>
    </w:p>
  </w:endnote>
  <w:endnote w:type="continuationSeparator" w:id="0">
    <w:p w14:paraId="017CF117" w14:textId="77777777" w:rsidR="008F288A" w:rsidRDefault="008F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C71C4" w:rsidRPr="001121AE" w:rsidRDefault="001C71C4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C71C4" w:rsidRDefault="001C71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03DACD14" w:rsidR="001C71C4" w:rsidRPr="001121AE" w:rsidRDefault="001C71C4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6A0A" w14:textId="77777777" w:rsidR="008F288A" w:rsidRDefault="008F288A">
      <w:r>
        <w:separator/>
      </w:r>
    </w:p>
  </w:footnote>
  <w:footnote w:type="continuationSeparator" w:id="0">
    <w:p w14:paraId="4022CF5C" w14:textId="77777777" w:rsidR="008F288A" w:rsidRDefault="008F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1683" w14:textId="3D89C286" w:rsidR="001C71C4" w:rsidRPr="00047194" w:rsidRDefault="001C71C4" w:rsidP="00471D24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C71C4" w:rsidRDefault="001C7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02C77"/>
    <w:multiLevelType w:val="multilevel"/>
    <w:tmpl w:val="C4C67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A14AD1"/>
    <w:multiLevelType w:val="hybridMultilevel"/>
    <w:tmpl w:val="DC18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72549"/>
    <w:multiLevelType w:val="hybridMultilevel"/>
    <w:tmpl w:val="F4DA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8686B"/>
    <w:rsid w:val="000A401F"/>
    <w:rsid w:val="000B509E"/>
    <w:rsid w:val="000C26F8"/>
    <w:rsid w:val="000D5C86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0676"/>
    <w:rsid w:val="0019377F"/>
    <w:rsid w:val="001A1745"/>
    <w:rsid w:val="001A2027"/>
    <w:rsid w:val="001A5460"/>
    <w:rsid w:val="001B7009"/>
    <w:rsid w:val="001C71C4"/>
    <w:rsid w:val="001E3D20"/>
    <w:rsid w:val="001F088F"/>
    <w:rsid w:val="001F49B9"/>
    <w:rsid w:val="001F6F1A"/>
    <w:rsid w:val="00205B57"/>
    <w:rsid w:val="00230B16"/>
    <w:rsid w:val="0023115B"/>
    <w:rsid w:val="00250287"/>
    <w:rsid w:val="00250FA2"/>
    <w:rsid w:val="00265A25"/>
    <w:rsid w:val="00271F82"/>
    <w:rsid w:val="002728BD"/>
    <w:rsid w:val="00273FD3"/>
    <w:rsid w:val="002951AB"/>
    <w:rsid w:val="002A60A0"/>
    <w:rsid w:val="002B4A47"/>
    <w:rsid w:val="002B55D8"/>
    <w:rsid w:val="002C5ADD"/>
    <w:rsid w:val="002E4299"/>
    <w:rsid w:val="002E5EAD"/>
    <w:rsid w:val="00304BB6"/>
    <w:rsid w:val="0031180B"/>
    <w:rsid w:val="00314B40"/>
    <w:rsid w:val="003220A8"/>
    <w:rsid w:val="00326298"/>
    <w:rsid w:val="003334C7"/>
    <w:rsid w:val="003549F1"/>
    <w:rsid w:val="00355C48"/>
    <w:rsid w:val="00357B7E"/>
    <w:rsid w:val="003613CF"/>
    <w:rsid w:val="00363DE4"/>
    <w:rsid w:val="00375F91"/>
    <w:rsid w:val="00377EA6"/>
    <w:rsid w:val="003810DF"/>
    <w:rsid w:val="003855E7"/>
    <w:rsid w:val="003A5229"/>
    <w:rsid w:val="003B3C6B"/>
    <w:rsid w:val="003B51C2"/>
    <w:rsid w:val="003C10BE"/>
    <w:rsid w:val="003D5A26"/>
    <w:rsid w:val="003D69CF"/>
    <w:rsid w:val="0040268C"/>
    <w:rsid w:val="0040488F"/>
    <w:rsid w:val="004050F5"/>
    <w:rsid w:val="004154B5"/>
    <w:rsid w:val="00420415"/>
    <w:rsid w:val="004321FC"/>
    <w:rsid w:val="00452B30"/>
    <w:rsid w:val="004603FA"/>
    <w:rsid w:val="0046063A"/>
    <w:rsid w:val="00467AF1"/>
    <w:rsid w:val="0047046C"/>
    <w:rsid w:val="00471D24"/>
    <w:rsid w:val="00493FA4"/>
    <w:rsid w:val="00494E5D"/>
    <w:rsid w:val="004A3B82"/>
    <w:rsid w:val="004B26FE"/>
    <w:rsid w:val="004B2F61"/>
    <w:rsid w:val="004B7200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32387"/>
    <w:rsid w:val="005402D6"/>
    <w:rsid w:val="00542497"/>
    <w:rsid w:val="00550549"/>
    <w:rsid w:val="00550D15"/>
    <w:rsid w:val="00576EEB"/>
    <w:rsid w:val="00593A78"/>
    <w:rsid w:val="005B5406"/>
    <w:rsid w:val="005B7D1C"/>
    <w:rsid w:val="005C11CF"/>
    <w:rsid w:val="005C7FB1"/>
    <w:rsid w:val="005D23F1"/>
    <w:rsid w:val="005E2AB4"/>
    <w:rsid w:val="005E2C99"/>
    <w:rsid w:val="005F7DD2"/>
    <w:rsid w:val="006146F0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2F6"/>
    <w:rsid w:val="006F4E6C"/>
    <w:rsid w:val="006F74FD"/>
    <w:rsid w:val="0070071E"/>
    <w:rsid w:val="00721A44"/>
    <w:rsid w:val="00721AFF"/>
    <w:rsid w:val="00725582"/>
    <w:rsid w:val="007322E6"/>
    <w:rsid w:val="00763849"/>
    <w:rsid w:val="00770578"/>
    <w:rsid w:val="0078447F"/>
    <w:rsid w:val="00792797"/>
    <w:rsid w:val="0079454C"/>
    <w:rsid w:val="00796840"/>
    <w:rsid w:val="007C1C33"/>
    <w:rsid w:val="007C31EF"/>
    <w:rsid w:val="008221FE"/>
    <w:rsid w:val="008224A1"/>
    <w:rsid w:val="00825C51"/>
    <w:rsid w:val="00834CFA"/>
    <w:rsid w:val="00851462"/>
    <w:rsid w:val="0085331C"/>
    <w:rsid w:val="00856AB2"/>
    <w:rsid w:val="00866EB2"/>
    <w:rsid w:val="008736DE"/>
    <w:rsid w:val="008842A6"/>
    <w:rsid w:val="008B51D0"/>
    <w:rsid w:val="008B67DF"/>
    <w:rsid w:val="008C6DE5"/>
    <w:rsid w:val="008D2584"/>
    <w:rsid w:val="008D5BFD"/>
    <w:rsid w:val="008D5F8A"/>
    <w:rsid w:val="008E7EAF"/>
    <w:rsid w:val="008F288A"/>
    <w:rsid w:val="008F5AE8"/>
    <w:rsid w:val="0090098E"/>
    <w:rsid w:val="009120BA"/>
    <w:rsid w:val="00936564"/>
    <w:rsid w:val="009418E7"/>
    <w:rsid w:val="009469C8"/>
    <w:rsid w:val="009475DD"/>
    <w:rsid w:val="009734D7"/>
    <w:rsid w:val="009765D1"/>
    <w:rsid w:val="009946D5"/>
    <w:rsid w:val="009948FC"/>
    <w:rsid w:val="00996F7A"/>
    <w:rsid w:val="009A586E"/>
    <w:rsid w:val="009D237F"/>
    <w:rsid w:val="009E1700"/>
    <w:rsid w:val="009E2DC0"/>
    <w:rsid w:val="009E31A1"/>
    <w:rsid w:val="009E5A58"/>
    <w:rsid w:val="009F6541"/>
    <w:rsid w:val="00A0054D"/>
    <w:rsid w:val="00A13B26"/>
    <w:rsid w:val="00A56288"/>
    <w:rsid w:val="00A7025E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35882"/>
    <w:rsid w:val="00B606BC"/>
    <w:rsid w:val="00B63663"/>
    <w:rsid w:val="00B763BB"/>
    <w:rsid w:val="00B77668"/>
    <w:rsid w:val="00B80133"/>
    <w:rsid w:val="00BB0CFD"/>
    <w:rsid w:val="00BE3CCE"/>
    <w:rsid w:val="00BF71D6"/>
    <w:rsid w:val="00C07AD2"/>
    <w:rsid w:val="00C16D2F"/>
    <w:rsid w:val="00C17DE3"/>
    <w:rsid w:val="00C2123E"/>
    <w:rsid w:val="00C2449A"/>
    <w:rsid w:val="00C40869"/>
    <w:rsid w:val="00C52027"/>
    <w:rsid w:val="00C6797C"/>
    <w:rsid w:val="00C72D55"/>
    <w:rsid w:val="00C77FB0"/>
    <w:rsid w:val="00C808A1"/>
    <w:rsid w:val="00C83069"/>
    <w:rsid w:val="00C9165D"/>
    <w:rsid w:val="00CB1F45"/>
    <w:rsid w:val="00CC5EBB"/>
    <w:rsid w:val="00CD1505"/>
    <w:rsid w:val="00D2797B"/>
    <w:rsid w:val="00D41D96"/>
    <w:rsid w:val="00D4245E"/>
    <w:rsid w:val="00D433D8"/>
    <w:rsid w:val="00D67F6B"/>
    <w:rsid w:val="00D74D24"/>
    <w:rsid w:val="00D84E41"/>
    <w:rsid w:val="00D86319"/>
    <w:rsid w:val="00D87052"/>
    <w:rsid w:val="00D972C9"/>
    <w:rsid w:val="00DA4F30"/>
    <w:rsid w:val="00DA7828"/>
    <w:rsid w:val="00DB6FB1"/>
    <w:rsid w:val="00DC0EAF"/>
    <w:rsid w:val="00DC10E3"/>
    <w:rsid w:val="00DC4D30"/>
    <w:rsid w:val="00DD2B5B"/>
    <w:rsid w:val="00DE153B"/>
    <w:rsid w:val="00DE77B0"/>
    <w:rsid w:val="00DF3602"/>
    <w:rsid w:val="00DF6649"/>
    <w:rsid w:val="00E03D24"/>
    <w:rsid w:val="00E2000A"/>
    <w:rsid w:val="00E2565B"/>
    <w:rsid w:val="00E70DD8"/>
    <w:rsid w:val="00E74762"/>
    <w:rsid w:val="00E83F9A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44231"/>
    <w:rsid w:val="00F4474A"/>
    <w:rsid w:val="00F51FC0"/>
    <w:rsid w:val="00F524CF"/>
    <w:rsid w:val="00F57A14"/>
    <w:rsid w:val="00F77B99"/>
    <w:rsid w:val="00F85D55"/>
    <w:rsid w:val="00FA5BE3"/>
    <w:rsid w:val="00FB794E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styleId="af2">
    <w:name w:val="Strong"/>
    <w:basedOn w:val="a0"/>
    <w:uiPriority w:val="22"/>
    <w:qFormat/>
    <w:rsid w:val="008842A6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357B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57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B7E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6146F0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7C1C33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F5A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E4CF-B385-4BE4-AA61-77B5BE22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dmin</cp:lastModifiedBy>
  <cp:revision>34</cp:revision>
  <dcterms:created xsi:type="dcterms:W3CDTF">2024-03-04T17:24:00Z</dcterms:created>
  <dcterms:modified xsi:type="dcterms:W3CDTF">2024-03-19T18:18:00Z</dcterms:modified>
</cp:coreProperties>
</file>